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14" w:rsidRPr="0039083A" w:rsidRDefault="009D7814" w:rsidP="009D7814">
      <w:pPr>
        <w:pStyle w:val="a3"/>
        <w:rPr>
          <w:rFonts w:ascii="ＭＳ 明朝" w:hAnsi="ＭＳ 明朝"/>
          <w:b/>
          <w:bCs/>
          <w:sz w:val="22"/>
          <w:szCs w:val="22"/>
        </w:rPr>
      </w:pPr>
      <w:r>
        <w:rPr>
          <w:rFonts w:ascii="ＭＳ 明朝" w:hAnsi="ＭＳ 明朝" w:hint="eastAsia"/>
          <w:b/>
          <w:bCs/>
          <w:sz w:val="22"/>
          <w:szCs w:val="22"/>
        </w:rPr>
        <w:t>《ファクシミリ施行》</w:t>
      </w:r>
    </w:p>
    <w:p w:rsidR="009D7814" w:rsidRDefault="0011005F" w:rsidP="00611F87">
      <w:pPr>
        <w:pStyle w:val="a3"/>
        <w:wordWrap/>
        <w:spacing w:line="240" w:lineRule="auto"/>
        <w:ind w:rightChars="133" w:right="279"/>
        <w:jc w:val="right"/>
        <w:rPr>
          <w:spacing w:val="0"/>
        </w:rPr>
      </w:pPr>
      <w:r>
        <w:rPr>
          <w:rFonts w:ascii="ＭＳ 明朝" w:hAnsi="ＭＳ 明朝" w:hint="eastAsia"/>
          <w:sz w:val="22"/>
          <w:szCs w:val="22"/>
        </w:rPr>
        <w:t>平成２９年</w:t>
      </w:r>
      <w:r w:rsidR="00B67AA8">
        <w:rPr>
          <w:rFonts w:ascii="ＭＳ 明朝" w:hAnsi="ＭＳ 明朝" w:hint="eastAsia"/>
          <w:sz w:val="22"/>
          <w:szCs w:val="22"/>
        </w:rPr>
        <w:t>１０月１２日</w:t>
      </w:r>
    </w:p>
    <w:p w:rsidR="006B1E2A" w:rsidRDefault="00B12F1B" w:rsidP="006B1E2A">
      <w:pPr>
        <w:pStyle w:val="a3"/>
        <w:wordWrap/>
        <w:spacing w:line="240" w:lineRule="auto"/>
        <w:ind w:leftChars="100" w:left="210"/>
        <w:rPr>
          <w:spacing w:val="0"/>
        </w:rPr>
      </w:pPr>
      <w:r>
        <w:rPr>
          <w:rFonts w:hint="eastAsia"/>
          <w:spacing w:val="0"/>
        </w:rPr>
        <w:t xml:space="preserve">　　　　　　</w:t>
      </w:r>
      <w:r w:rsidR="006B1E2A">
        <w:rPr>
          <w:spacing w:val="0"/>
        </w:rPr>
        <w:t>高等学校長</w:t>
      </w:r>
      <w:r w:rsidR="006B1E2A">
        <w:rPr>
          <w:rFonts w:hint="eastAsia"/>
          <w:spacing w:val="0"/>
        </w:rPr>
        <w:t xml:space="preserve">　</w:t>
      </w:r>
      <w:r w:rsidR="006B1E2A">
        <w:rPr>
          <w:spacing w:val="0"/>
        </w:rPr>
        <w:t>殿</w:t>
      </w:r>
    </w:p>
    <w:p w:rsidR="006B1E2A" w:rsidRDefault="006B1E2A" w:rsidP="006B1E2A">
      <w:pPr>
        <w:pStyle w:val="a3"/>
        <w:wordWrap/>
        <w:spacing w:line="240" w:lineRule="auto"/>
        <w:rPr>
          <w:spacing w:val="0"/>
        </w:rPr>
      </w:pPr>
    </w:p>
    <w:p w:rsidR="006B1E2A" w:rsidRDefault="006B1E2A" w:rsidP="006B1E2A">
      <w:pPr>
        <w:pStyle w:val="a3"/>
        <w:wordWrap/>
        <w:spacing w:line="240" w:lineRule="auto"/>
        <w:ind w:rightChars="133" w:right="279"/>
        <w:jc w:val="right"/>
        <w:rPr>
          <w:rFonts w:ascii="ＭＳ 明朝" w:hAnsi="ＭＳ 明朝"/>
          <w:spacing w:val="0"/>
          <w:sz w:val="22"/>
          <w:szCs w:val="22"/>
        </w:rPr>
      </w:pPr>
      <w:r w:rsidRPr="006B1E2A">
        <w:rPr>
          <w:rFonts w:ascii="ＭＳ 明朝" w:hAnsi="ＭＳ 明朝" w:hint="eastAsia"/>
          <w:spacing w:val="55"/>
          <w:sz w:val="22"/>
          <w:szCs w:val="22"/>
          <w:fitText w:val="4180" w:id="1442075392"/>
        </w:rPr>
        <w:t>宮城県高等学校理科研究会</w:t>
      </w:r>
      <w:r w:rsidRPr="006B1E2A">
        <w:rPr>
          <w:rFonts w:ascii="ＭＳ 明朝" w:hAnsi="ＭＳ 明朝" w:hint="eastAsia"/>
          <w:spacing w:val="0"/>
          <w:sz w:val="22"/>
          <w:szCs w:val="22"/>
          <w:fitText w:val="4180" w:id="1442075392"/>
        </w:rPr>
        <w:t>長</w:t>
      </w:r>
    </w:p>
    <w:p w:rsidR="006B1E2A" w:rsidRDefault="006B1E2A" w:rsidP="006B1E2A">
      <w:pPr>
        <w:pStyle w:val="a3"/>
        <w:wordWrap/>
        <w:spacing w:line="240" w:lineRule="auto"/>
        <w:ind w:rightChars="133" w:right="279"/>
        <w:jc w:val="right"/>
        <w:rPr>
          <w:rFonts w:ascii="ＭＳ 明朝" w:hAnsi="ＭＳ 明朝"/>
          <w:spacing w:val="0"/>
          <w:sz w:val="22"/>
          <w:szCs w:val="22"/>
        </w:rPr>
      </w:pPr>
      <w:r>
        <w:rPr>
          <w:rFonts w:ascii="ＭＳ 明朝" w:hAnsi="ＭＳ 明朝" w:hint="eastAsia"/>
          <w:spacing w:val="0"/>
          <w:sz w:val="22"/>
          <w:szCs w:val="22"/>
        </w:rPr>
        <w:t>宮城県高等学校文化連盟自然科学専門部長</w:t>
      </w:r>
    </w:p>
    <w:p w:rsidR="006B1E2A" w:rsidRDefault="006B1E2A" w:rsidP="006B1E2A">
      <w:pPr>
        <w:pStyle w:val="a3"/>
        <w:wordWrap/>
        <w:spacing w:line="240" w:lineRule="auto"/>
        <w:ind w:rightChars="133" w:right="279"/>
        <w:jc w:val="right"/>
        <w:rPr>
          <w:rFonts w:ascii="ＭＳ 明朝" w:hAnsi="ＭＳ 明朝"/>
          <w:sz w:val="22"/>
          <w:szCs w:val="22"/>
        </w:rPr>
      </w:pPr>
      <w:r>
        <w:rPr>
          <w:rFonts w:ascii="ＭＳ 明朝" w:hAnsi="ＭＳ 明朝" w:hint="eastAsia"/>
          <w:sz w:val="22"/>
          <w:szCs w:val="22"/>
        </w:rPr>
        <w:t>（宮城県泉松陵高等学校長）</w:t>
      </w:r>
    </w:p>
    <w:p w:rsidR="006B1E2A" w:rsidRDefault="006B1E2A" w:rsidP="006B1E2A">
      <w:pPr>
        <w:pStyle w:val="a3"/>
        <w:spacing w:line="240" w:lineRule="auto"/>
        <w:ind w:rightChars="133" w:right="279"/>
        <w:jc w:val="right"/>
        <w:rPr>
          <w:spacing w:val="0"/>
        </w:rPr>
      </w:pPr>
      <w:r>
        <w:rPr>
          <w:rFonts w:ascii="ＭＳ 明朝" w:hAnsi="ＭＳ 明朝" w:hint="eastAsia"/>
          <w:sz w:val="22"/>
          <w:szCs w:val="22"/>
        </w:rPr>
        <w:t xml:space="preserve">斉　藤　　繁　</w:t>
      </w:r>
    </w:p>
    <w:p w:rsidR="006B1E2A" w:rsidRDefault="006B1E2A" w:rsidP="006B1E2A">
      <w:pPr>
        <w:pStyle w:val="a3"/>
        <w:spacing w:line="240" w:lineRule="auto"/>
        <w:ind w:rightChars="133" w:right="279"/>
        <w:jc w:val="right"/>
        <w:rPr>
          <w:spacing w:val="0"/>
        </w:rPr>
      </w:pPr>
      <w:r>
        <w:rPr>
          <w:rFonts w:ascii="ＭＳ 明朝" w:hAnsi="ＭＳ 明朝" w:hint="eastAsia"/>
          <w:sz w:val="22"/>
          <w:szCs w:val="22"/>
        </w:rPr>
        <w:t>（</w:t>
      </w:r>
      <w:r>
        <w:rPr>
          <w:rFonts w:ascii="ＭＳ 明朝" w:hAnsi="ＭＳ 明朝" w:hint="eastAsia"/>
          <w:spacing w:val="2"/>
          <w:sz w:val="22"/>
          <w:szCs w:val="22"/>
        </w:rPr>
        <w:t xml:space="preserve"> </w:t>
      </w:r>
      <w:r>
        <w:rPr>
          <w:rFonts w:ascii="ＭＳ 明朝" w:hAnsi="ＭＳ 明朝" w:hint="eastAsia"/>
          <w:sz w:val="22"/>
          <w:szCs w:val="22"/>
        </w:rPr>
        <w:t>公印省略</w:t>
      </w:r>
      <w:r>
        <w:rPr>
          <w:rFonts w:ascii="ＭＳ 明朝" w:hAnsi="ＭＳ 明朝" w:hint="eastAsia"/>
          <w:spacing w:val="2"/>
          <w:sz w:val="22"/>
          <w:szCs w:val="22"/>
        </w:rPr>
        <w:t xml:space="preserve"> </w:t>
      </w:r>
      <w:r>
        <w:rPr>
          <w:rFonts w:ascii="ＭＳ 明朝" w:hAnsi="ＭＳ 明朝" w:hint="eastAsia"/>
          <w:sz w:val="22"/>
          <w:szCs w:val="22"/>
        </w:rPr>
        <w:t>）</w:t>
      </w:r>
    </w:p>
    <w:p w:rsidR="006B1E2A" w:rsidRDefault="006B1E2A" w:rsidP="006B1E2A">
      <w:pPr>
        <w:pStyle w:val="a3"/>
        <w:wordWrap/>
        <w:spacing w:line="240" w:lineRule="auto"/>
        <w:rPr>
          <w:spacing w:val="0"/>
        </w:rPr>
      </w:pPr>
    </w:p>
    <w:p w:rsidR="006B1E2A" w:rsidRDefault="006B1E2A" w:rsidP="006B1E2A">
      <w:pPr>
        <w:pStyle w:val="a3"/>
        <w:wordWrap/>
        <w:spacing w:line="240" w:lineRule="auto"/>
        <w:jc w:val="center"/>
        <w:rPr>
          <w:rFonts w:ascii="ＭＳ 明朝" w:hAnsi="ＭＳ 明朝"/>
          <w:sz w:val="22"/>
          <w:szCs w:val="22"/>
        </w:rPr>
      </w:pPr>
      <w:r>
        <w:rPr>
          <w:rFonts w:ascii="ＭＳ 明朝" w:hAnsi="ＭＳ 明朝" w:hint="eastAsia"/>
          <w:sz w:val="22"/>
          <w:szCs w:val="22"/>
        </w:rPr>
        <w:t>宮城県高等学校理科研究会及び宮城県高等学校文化連盟自然科学専門部</w:t>
      </w:r>
    </w:p>
    <w:p w:rsidR="006B1E2A" w:rsidRDefault="006B1E2A" w:rsidP="006B1E2A">
      <w:pPr>
        <w:pStyle w:val="a3"/>
        <w:wordWrap/>
        <w:spacing w:line="240" w:lineRule="auto"/>
        <w:jc w:val="center"/>
        <w:rPr>
          <w:spacing w:val="0"/>
        </w:rPr>
      </w:pPr>
      <w:r>
        <w:rPr>
          <w:rFonts w:ascii="ＭＳ 明朝" w:hAnsi="ＭＳ 明朝" w:hint="eastAsia"/>
          <w:sz w:val="22"/>
          <w:szCs w:val="22"/>
        </w:rPr>
        <w:t>平成２</w:t>
      </w:r>
      <w:r w:rsidR="00F43B4E">
        <w:rPr>
          <w:rFonts w:ascii="ＭＳ 明朝" w:hAnsi="ＭＳ 明朝" w:hint="eastAsia"/>
          <w:sz w:val="22"/>
          <w:szCs w:val="22"/>
        </w:rPr>
        <w:t>９</w:t>
      </w:r>
      <w:r>
        <w:rPr>
          <w:rFonts w:ascii="ＭＳ 明朝" w:hAnsi="ＭＳ 明朝" w:hint="eastAsia"/>
          <w:sz w:val="22"/>
          <w:szCs w:val="22"/>
        </w:rPr>
        <w:t xml:space="preserve">年度　</w:t>
      </w:r>
      <w:r w:rsidR="00B67AA8">
        <w:rPr>
          <w:rFonts w:ascii="ＭＳ 明朝" w:hAnsi="ＭＳ 明朝" w:hint="eastAsia"/>
          <w:sz w:val="22"/>
          <w:szCs w:val="22"/>
        </w:rPr>
        <w:t>第３回</w:t>
      </w:r>
      <w:r>
        <w:rPr>
          <w:rFonts w:ascii="ＭＳ 明朝" w:hAnsi="ＭＳ 明朝" w:hint="eastAsia"/>
          <w:sz w:val="22"/>
          <w:szCs w:val="22"/>
        </w:rPr>
        <w:t>合同役員会の開催について（案内）</w:t>
      </w:r>
    </w:p>
    <w:p w:rsidR="006B1E2A" w:rsidRDefault="006B1E2A" w:rsidP="006B1E2A">
      <w:pPr>
        <w:pStyle w:val="a3"/>
        <w:wordWrap/>
        <w:spacing w:line="240" w:lineRule="auto"/>
        <w:rPr>
          <w:spacing w:val="0"/>
        </w:rPr>
      </w:pPr>
    </w:p>
    <w:p w:rsidR="006B1E2A" w:rsidRDefault="006B1E2A" w:rsidP="006B1E2A">
      <w:pPr>
        <w:pStyle w:val="a3"/>
        <w:wordWrap/>
        <w:spacing w:line="240" w:lineRule="auto"/>
        <w:rPr>
          <w:spacing w:val="0"/>
        </w:rPr>
      </w:pPr>
      <w:r>
        <w:rPr>
          <w:rFonts w:ascii="ＭＳ 明朝" w:hAnsi="ＭＳ 明朝" w:hint="eastAsia"/>
          <w:sz w:val="22"/>
          <w:szCs w:val="22"/>
        </w:rPr>
        <w:t xml:space="preserve">　このことについて，下記のとおり開催いたします。</w:t>
      </w:r>
    </w:p>
    <w:p w:rsidR="006B1E2A" w:rsidRDefault="006B1E2A" w:rsidP="006B1E2A">
      <w:pPr>
        <w:pStyle w:val="a3"/>
        <w:wordWrap/>
        <w:spacing w:line="240" w:lineRule="auto"/>
        <w:ind w:firstLineChars="100" w:firstLine="228"/>
        <w:rPr>
          <w:spacing w:val="0"/>
        </w:rPr>
      </w:pPr>
      <w:r>
        <w:rPr>
          <w:rFonts w:ascii="ＭＳ 明朝" w:hAnsi="ＭＳ 明朝" w:hint="eastAsia"/>
          <w:sz w:val="22"/>
          <w:szCs w:val="22"/>
        </w:rPr>
        <w:t xml:space="preserve">つきましては，校務ご多忙の折りとは存じますが，貴校 </w:t>
      </w:r>
      <w:r w:rsidR="00B12F1B">
        <w:rPr>
          <w:rFonts w:asciiTheme="majorEastAsia" w:eastAsiaTheme="majorEastAsia" w:hAnsiTheme="majorEastAsia"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先生のご出席につきましてご配慮をお願い致したく，ご案内申し上げます。</w:t>
      </w:r>
    </w:p>
    <w:p w:rsidR="006B1E2A" w:rsidRPr="00832769" w:rsidRDefault="006B1E2A" w:rsidP="006B1E2A">
      <w:pPr>
        <w:pStyle w:val="a3"/>
        <w:wordWrap/>
        <w:spacing w:line="240" w:lineRule="auto"/>
        <w:rPr>
          <w:spacing w:val="0"/>
        </w:rPr>
      </w:pPr>
    </w:p>
    <w:p w:rsidR="006B1E2A" w:rsidRDefault="006B1E2A" w:rsidP="006B1E2A">
      <w:pPr>
        <w:pStyle w:val="aa"/>
      </w:pPr>
      <w:r w:rsidRPr="00E066BC">
        <w:rPr>
          <w:rFonts w:hint="eastAsia"/>
        </w:rPr>
        <w:t>記</w:t>
      </w:r>
    </w:p>
    <w:p w:rsidR="006B1E2A" w:rsidRPr="00E066BC" w:rsidRDefault="006B1E2A" w:rsidP="006B1E2A"/>
    <w:p w:rsidR="00F43B4E" w:rsidRDefault="006B1E2A" w:rsidP="00F43B4E">
      <w:pPr>
        <w:pStyle w:val="a3"/>
        <w:tabs>
          <w:tab w:val="left" w:pos="5529"/>
        </w:tabs>
        <w:wordWrap/>
        <w:spacing w:line="360" w:lineRule="auto"/>
        <w:rPr>
          <w:rFonts w:ascii="ＭＳ 明朝" w:hAnsi="ＭＳ 明朝"/>
          <w:sz w:val="22"/>
          <w:szCs w:val="22"/>
        </w:rPr>
      </w:pPr>
      <w:r>
        <w:rPr>
          <w:rFonts w:ascii="ＭＳ 明朝" w:hAnsi="ＭＳ 明朝" w:hint="eastAsia"/>
          <w:sz w:val="22"/>
          <w:szCs w:val="22"/>
        </w:rPr>
        <w:t xml:space="preserve">　</w:t>
      </w:r>
      <w:r w:rsidRPr="00E066BC">
        <w:rPr>
          <w:rFonts w:ascii="ＭＳ 明朝" w:hAnsi="ＭＳ 明朝" w:hint="eastAsia"/>
          <w:sz w:val="22"/>
          <w:szCs w:val="22"/>
        </w:rPr>
        <w:t>１</w:t>
      </w:r>
      <w:r>
        <w:rPr>
          <w:rFonts w:ascii="ＭＳ 明朝" w:hAnsi="ＭＳ 明朝" w:hint="eastAsia"/>
          <w:sz w:val="22"/>
          <w:szCs w:val="22"/>
        </w:rPr>
        <w:t>．</w:t>
      </w:r>
      <w:r w:rsidRPr="00E066BC">
        <w:rPr>
          <w:rFonts w:ascii="ＭＳ 明朝" w:hAnsi="ＭＳ 明朝" w:hint="eastAsia"/>
          <w:sz w:val="22"/>
          <w:szCs w:val="22"/>
        </w:rPr>
        <w:t>日　　時　：　平成２</w:t>
      </w:r>
      <w:r w:rsidR="00F43B4E">
        <w:rPr>
          <w:rFonts w:ascii="ＭＳ 明朝" w:hAnsi="ＭＳ 明朝" w:hint="eastAsia"/>
          <w:sz w:val="22"/>
          <w:szCs w:val="22"/>
        </w:rPr>
        <w:t>９</w:t>
      </w:r>
      <w:r w:rsidRPr="00E066BC">
        <w:rPr>
          <w:rFonts w:ascii="ＭＳ 明朝" w:hAnsi="ＭＳ 明朝" w:hint="eastAsia"/>
          <w:sz w:val="22"/>
          <w:szCs w:val="22"/>
        </w:rPr>
        <w:t>年</w:t>
      </w:r>
      <w:r w:rsidR="00B67AA8">
        <w:rPr>
          <w:rFonts w:ascii="ＭＳ 明朝" w:hAnsi="ＭＳ 明朝" w:hint="eastAsia"/>
          <w:sz w:val="22"/>
          <w:szCs w:val="22"/>
        </w:rPr>
        <w:t>１０月２５日（水）</w:t>
      </w:r>
      <w:r>
        <w:rPr>
          <w:rFonts w:ascii="ＭＳ 明朝" w:hAnsi="ＭＳ 明朝" w:hint="eastAsia"/>
          <w:sz w:val="22"/>
          <w:szCs w:val="22"/>
        </w:rPr>
        <w:tab/>
      </w:r>
      <w:r w:rsidR="00F43B4E">
        <w:rPr>
          <w:rFonts w:ascii="ＭＳ 明朝" w:hAnsi="ＭＳ 明朝" w:hint="eastAsia"/>
          <w:sz w:val="22"/>
          <w:szCs w:val="22"/>
        </w:rPr>
        <w:t>14:00</w:t>
      </w:r>
      <w:r w:rsidR="00F43B4E" w:rsidRPr="00E066BC">
        <w:rPr>
          <w:rFonts w:ascii="ＭＳ 明朝" w:hAnsi="ＭＳ 明朝" w:hint="eastAsia"/>
          <w:sz w:val="22"/>
          <w:szCs w:val="22"/>
        </w:rPr>
        <w:t>～</w:t>
      </w:r>
      <w:r w:rsidR="00F43B4E">
        <w:rPr>
          <w:rFonts w:ascii="ＭＳ 明朝" w:hAnsi="ＭＳ 明朝" w:hint="eastAsia"/>
          <w:sz w:val="22"/>
          <w:szCs w:val="22"/>
        </w:rPr>
        <w:t>16:00</w:t>
      </w:r>
    </w:p>
    <w:p w:rsidR="006B1E2A" w:rsidRDefault="006B1E2A" w:rsidP="00F43B4E">
      <w:pPr>
        <w:pStyle w:val="a3"/>
        <w:tabs>
          <w:tab w:val="left" w:pos="5529"/>
        </w:tabs>
        <w:wordWrap/>
        <w:spacing w:line="360" w:lineRule="auto"/>
        <w:ind w:firstLineChars="100" w:firstLine="228"/>
        <w:rPr>
          <w:rFonts w:ascii="ＭＳ 明朝" w:hAnsi="ＭＳ 明朝"/>
          <w:sz w:val="22"/>
          <w:szCs w:val="22"/>
        </w:rPr>
      </w:pPr>
      <w:r w:rsidRPr="00E066BC">
        <w:rPr>
          <w:rFonts w:ascii="ＭＳ 明朝" w:hAnsi="ＭＳ 明朝" w:hint="eastAsia"/>
          <w:sz w:val="22"/>
          <w:szCs w:val="22"/>
        </w:rPr>
        <w:t>２</w:t>
      </w:r>
      <w:r>
        <w:rPr>
          <w:rFonts w:ascii="ＭＳ 明朝" w:hAnsi="ＭＳ 明朝" w:hint="eastAsia"/>
          <w:sz w:val="22"/>
          <w:szCs w:val="22"/>
        </w:rPr>
        <w:t>．</w:t>
      </w:r>
      <w:r w:rsidRPr="00E066BC">
        <w:rPr>
          <w:rFonts w:ascii="ＭＳ 明朝" w:hAnsi="ＭＳ 明朝" w:hint="eastAsia"/>
          <w:sz w:val="22"/>
          <w:szCs w:val="22"/>
        </w:rPr>
        <w:t>場　　所　：　宮城県</w:t>
      </w:r>
      <w:r>
        <w:rPr>
          <w:rFonts w:ascii="ＭＳ 明朝" w:hAnsi="ＭＳ 明朝" w:hint="eastAsia"/>
          <w:spacing w:val="2"/>
          <w:sz w:val="22"/>
          <w:szCs w:val="22"/>
        </w:rPr>
        <w:t>仙台第一</w:t>
      </w:r>
      <w:r>
        <w:rPr>
          <w:rFonts w:ascii="ＭＳ 明朝" w:hAnsi="ＭＳ 明朝" w:hint="eastAsia"/>
          <w:sz w:val="22"/>
          <w:szCs w:val="22"/>
        </w:rPr>
        <w:t>高等学校　２階大会議室</w:t>
      </w:r>
    </w:p>
    <w:p w:rsidR="006B1E2A" w:rsidRDefault="006B1E2A" w:rsidP="00F43B4E">
      <w:pPr>
        <w:pStyle w:val="a3"/>
        <w:wordWrap/>
        <w:spacing w:line="360" w:lineRule="auto"/>
        <w:rPr>
          <w:rFonts w:ascii="ＭＳ 明朝" w:hAnsi="ＭＳ 明朝"/>
          <w:sz w:val="22"/>
          <w:szCs w:val="22"/>
        </w:rPr>
      </w:pPr>
      <w:r>
        <w:rPr>
          <w:rFonts w:ascii="ＭＳ 明朝" w:hAnsi="ＭＳ 明朝" w:hint="eastAsia"/>
          <w:sz w:val="22"/>
          <w:szCs w:val="22"/>
        </w:rPr>
        <w:t xml:space="preserve">　</w:t>
      </w:r>
      <w:r w:rsidRPr="00E066BC">
        <w:rPr>
          <w:rFonts w:ascii="ＭＳ 明朝" w:hAnsi="ＭＳ 明朝" w:hint="eastAsia"/>
          <w:sz w:val="22"/>
          <w:szCs w:val="22"/>
        </w:rPr>
        <w:t>３</w:t>
      </w:r>
      <w:r>
        <w:rPr>
          <w:rFonts w:ascii="ＭＳ 明朝" w:hAnsi="ＭＳ 明朝" w:hint="eastAsia"/>
          <w:sz w:val="22"/>
          <w:szCs w:val="22"/>
        </w:rPr>
        <w:t>．</w:t>
      </w:r>
      <w:r w:rsidRPr="00E066BC">
        <w:rPr>
          <w:rFonts w:ascii="ＭＳ 明朝" w:hAnsi="ＭＳ 明朝" w:hint="eastAsia"/>
          <w:sz w:val="22"/>
          <w:szCs w:val="22"/>
        </w:rPr>
        <w:t xml:space="preserve">議　　題　：　</w:t>
      </w:r>
    </w:p>
    <w:p w:rsidR="00B67AA8" w:rsidRDefault="00B67AA8" w:rsidP="00B67AA8">
      <w:pPr>
        <w:pStyle w:val="a3"/>
        <w:wordWrap/>
        <w:spacing w:line="240" w:lineRule="auto"/>
        <w:ind w:firstLine="840"/>
        <w:rPr>
          <w:rFonts w:ascii="ＭＳ 明朝" w:hAnsi="ＭＳ 明朝"/>
          <w:sz w:val="22"/>
          <w:szCs w:val="22"/>
        </w:rPr>
      </w:pPr>
      <w:r>
        <w:rPr>
          <w:rFonts w:ascii="ＭＳ 明朝" w:hAnsi="ＭＳ 明朝" w:hint="eastAsia"/>
          <w:sz w:val="22"/>
          <w:szCs w:val="22"/>
        </w:rPr>
        <w:t>〔理科研究会〕</w:t>
      </w:r>
    </w:p>
    <w:p w:rsidR="00B67AA8" w:rsidRDefault="00B67AA8" w:rsidP="00B67AA8">
      <w:pPr>
        <w:pStyle w:val="a3"/>
        <w:wordWrap/>
        <w:spacing w:line="240" w:lineRule="auto"/>
        <w:ind w:left="840" w:firstLine="840"/>
        <w:rPr>
          <w:rFonts w:ascii="ＭＳ 明朝" w:hAnsi="ＭＳ 明朝"/>
          <w:spacing w:val="2"/>
          <w:sz w:val="22"/>
          <w:szCs w:val="22"/>
        </w:rPr>
      </w:pPr>
      <w:r>
        <w:rPr>
          <w:rFonts w:ascii="ＭＳ 明朝" w:hAnsi="ＭＳ 明朝" w:hint="eastAsia"/>
          <w:spacing w:val="2"/>
          <w:sz w:val="22"/>
          <w:szCs w:val="22"/>
        </w:rPr>
        <w:t>・日本理化学協会（全国理科教育大会）総会（報告）</w:t>
      </w:r>
    </w:p>
    <w:p w:rsidR="00B67AA8" w:rsidRDefault="00B67AA8" w:rsidP="00B67AA8">
      <w:pPr>
        <w:pStyle w:val="a3"/>
        <w:wordWrap/>
        <w:spacing w:line="240" w:lineRule="auto"/>
        <w:ind w:left="840" w:firstLine="840"/>
        <w:rPr>
          <w:rFonts w:ascii="ＭＳ 明朝" w:hAnsi="ＭＳ 明朝"/>
          <w:spacing w:val="2"/>
          <w:sz w:val="22"/>
          <w:szCs w:val="22"/>
        </w:rPr>
      </w:pPr>
      <w:r>
        <w:rPr>
          <w:rFonts w:ascii="ＭＳ 明朝" w:hAnsi="ＭＳ 明朝" w:hint="eastAsia"/>
          <w:spacing w:val="2"/>
          <w:sz w:val="22"/>
          <w:szCs w:val="22"/>
        </w:rPr>
        <w:t>・日本生物教育会総会（報告）</w:t>
      </w:r>
    </w:p>
    <w:p w:rsidR="00B67AA8" w:rsidRDefault="00B67AA8" w:rsidP="00B67AA8">
      <w:pPr>
        <w:pStyle w:val="a3"/>
        <w:wordWrap/>
        <w:spacing w:line="240" w:lineRule="auto"/>
        <w:ind w:left="840" w:firstLine="840"/>
        <w:rPr>
          <w:rFonts w:ascii="ＭＳ 明朝" w:hAnsi="ＭＳ 明朝"/>
          <w:spacing w:val="2"/>
          <w:sz w:val="22"/>
          <w:szCs w:val="22"/>
        </w:rPr>
      </w:pPr>
      <w:r>
        <w:rPr>
          <w:rFonts w:ascii="ＭＳ 明朝" w:hAnsi="ＭＳ 明朝" w:hint="eastAsia"/>
          <w:spacing w:val="2"/>
          <w:sz w:val="22"/>
          <w:szCs w:val="22"/>
        </w:rPr>
        <w:t>・秋季教員研修会（報告）</w:t>
      </w:r>
    </w:p>
    <w:p w:rsidR="00B67AA8" w:rsidRDefault="00B67AA8" w:rsidP="00B67AA8">
      <w:pPr>
        <w:pStyle w:val="a3"/>
        <w:wordWrap/>
        <w:spacing w:line="240" w:lineRule="auto"/>
        <w:ind w:left="840" w:firstLine="840"/>
        <w:rPr>
          <w:rFonts w:ascii="ＭＳ 明朝" w:hAnsi="ＭＳ 明朝"/>
          <w:spacing w:val="2"/>
          <w:sz w:val="22"/>
          <w:szCs w:val="22"/>
        </w:rPr>
      </w:pPr>
      <w:r>
        <w:rPr>
          <w:rFonts w:ascii="ＭＳ 明朝" w:hAnsi="ＭＳ 明朝" w:hint="eastAsia"/>
          <w:spacing w:val="2"/>
          <w:sz w:val="22"/>
          <w:szCs w:val="22"/>
        </w:rPr>
        <w:t>・各部会　秋季総会・研修会について（報告）</w:t>
      </w:r>
    </w:p>
    <w:p w:rsidR="00B67AA8" w:rsidRDefault="00B67AA8" w:rsidP="00B67AA8">
      <w:pPr>
        <w:pStyle w:val="a3"/>
        <w:wordWrap/>
        <w:spacing w:line="240" w:lineRule="auto"/>
        <w:ind w:left="840" w:firstLine="840"/>
        <w:rPr>
          <w:rFonts w:ascii="ＭＳ 明朝" w:hAnsi="ＭＳ 明朝"/>
          <w:spacing w:val="2"/>
          <w:sz w:val="22"/>
          <w:szCs w:val="22"/>
        </w:rPr>
      </w:pPr>
      <w:r>
        <w:rPr>
          <w:rFonts w:ascii="ＭＳ 明朝" w:hAnsi="ＭＳ 明朝" w:hint="eastAsia"/>
          <w:spacing w:val="2"/>
          <w:sz w:val="22"/>
          <w:szCs w:val="22"/>
        </w:rPr>
        <w:t>・第42号（2017年）会誌の投稿要領について</w:t>
      </w:r>
    </w:p>
    <w:p w:rsidR="00B67AA8" w:rsidRDefault="00B67AA8" w:rsidP="00B67AA8">
      <w:pPr>
        <w:pStyle w:val="a3"/>
        <w:wordWrap/>
        <w:spacing w:line="240" w:lineRule="auto"/>
        <w:ind w:left="840" w:firstLine="840"/>
        <w:rPr>
          <w:rFonts w:ascii="ＭＳ 明朝" w:hAnsi="ＭＳ 明朝"/>
          <w:spacing w:val="2"/>
          <w:sz w:val="22"/>
          <w:szCs w:val="22"/>
        </w:rPr>
      </w:pPr>
      <w:r>
        <w:rPr>
          <w:rFonts w:ascii="ＭＳ 明朝" w:hAnsi="ＭＳ 明朝" w:hint="eastAsia"/>
          <w:spacing w:val="2"/>
          <w:sz w:val="22"/>
          <w:szCs w:val="22"/>
        </w:rPr>
        <w:t>・その他</w:t>
      </w:r>
    </w:p>
    <w:p w:rsidR="00B67AA8" w:rsidRDefault="00B67AA8" w:rsidP="00B67AA8">
      <w:pPr>
        <w:pStyle w:val="a3"/>
        <w:tabs>
          <w:tab w:val="left" w:pos="271"/>
        </w:tabs>
        <w:wordWrap/>
        <w:spacing w:line="240" w:lineRule="auto"/>
        <w:rPr>
          <w:rFonts w:ascii="ＭＳ 明朝" w:hAnsi="ＭＳ 明朝"/>
          <w:spacing w:val="2"/>
          <w:sz w:val="22"/>
          <w:szCs w:val="22"/>
        </w:rPr>
      </w:pPr>
      <w:r>
        <w:rPr>
          <w:rFonts w:ascii="ＭＳ 明朝" w:hAnsi="ＭＳ 明朝" w:hint="eastAsia"/>
          <w:spacing w:val="2"/>
          <w:sz w:val="22"/>
          <w:szCs w:val="22"/>
        </w:rPr>
        <w:tab/>
      </w:r>
      <w:r>
        <w:rPr>
          <w:rFonts w:ascii="ＭＳ 明朝" w:hAnsi="ＭＳ 明朝" w:hint="eastAsia"/>
          <w:spacing w:val="2"/>
          <w:sz w:val="22"/>
          <w:szCs w:val="22"/>
        </w:rPr>
        <w:tab/>
        <w:t>〔高文連自然科学専門部〕</w:t>
      </w:r>
    </w:p>
    <w:p w:rsidR="00B67AA8" w:rsidRDefault="00B67AA8" w:rsidP="00B67AA8">
      <w:pPr>
        <w:pStyle w:val="a3"/>
        <w:tabs>
          <w:tab w:val="left" w:pos="1701"/>
        </w:tabs>
        <w:rPr>
          <w:rFonts w:ascii="ＭＳ 明朝" w:hAnsi="ＭＳ 明朝"/>
          <w:spacing w:val="2"/>
          <w:sz w:val="22"/>
          <w:szCs w:val="22"/>
        </w:rPr>
      </w:pPr>
      <w:r>
        <w:rPr>
          <w:rFonts w:ascii="ＭＳ 明朝" w:hAnsi="ＭＳ 明朝" w:hint="eastAsia"/>
          <w:spacing w:val="2"/>
          <w:sz w:val="22"/>
          <w:szCs w:val="22"/>
        </w:rPr>
        <w:tab/>
        <w:t>・</w:t>
      </w:r>
      <w:r w:rsidRPr="00FA0DC8">
        <w:rPr>
          <w:rFonts w:ascii="ＭＳ 明朝" w:hAnsi="ＭＳ 明朝" w:hint="eastAsia"/>
          <w:spacing w:val="2"/>
          <w:sz w:val="22"/>
          <w:szCs w:val="22"/>
        </w:rPr>
        <w:t>みやぎ総文</w:t>
      </w:r>
      <w:r>
        <w:rPr>
          <w:rFonts w:ascii="ＭＳ 明朝" w:hAnsi="ＭＳ 明朝" w:hint="eastAsia"/>
          <w:spacing w:val="2"/>
          <w:sz w:val="22"/>
          <w:szCs w:val="22"/>
        </w:rPr>
        <w:t>2017（</w:t>
      </w:r>
      <w:r w:rsidRPr="00FA0DC8">
        <w:rPr>
          <w:rFonts w:ascii="ＭＳ 明朝" w:hAnsi="ＭＳ 明朝" w:hint="eastAsia"/>
          <w:spacing w:val="2"/>
          <w:sz w:val="22"/>
          <w:szCs w:val="22"/>
        </w:rPr>
        <w:t>報告）</w:t>
      </w:r>
    </w:p>
    <w:p w:rsidR="00B67AA8" w:rsidRDefault="00B67AA8" w:rsidP="00B67AA8">
      <w:pPr>
        <w:pStyle w:val="a3"/>
        <w:tabs>
          <w:tab w:val="left" w:pos="1701"/>
        </w:tabs>
        <w:rPr>
          <w:rFonts w:ascii="ＭＳ 明朝" w:hAnsi="ＭＳ 明朝"/>
          <w:spacing w:val="2"/>
          <w:sz w:val="22"/>
          <w:szCs w:val="22"/>
        </w:rPr>
      </w:pPr>
      <w:r>
        <w:rPr>
          <w:rFonts w:ascii="ＭＳ 明朝" w:hAnsi="ＭＳ 明朝" w:hint="eastAsia"/>
          <w:spacing w:val="2"/>
          <w:sz w:val="22"/>
          <w:szCs w:val="22"/>
        </w:rPr>
        <w:tab/>
        <w:t>・</w:t>
      </w:r>
      <w:r w:rsidRPr="00FA0DC8">
        <w:rPr>
          <w:rFonts w:ascii="ＭＳ 明朝" w:hAnsi="ＭＳ 明朝" w:hint="eastAsia"/>
          <w:spacing w:val="2"/>
          <w:sz w:val="22"/>
          <w:szCs w:val="22"/>
        </w:rPr>
        <w:t>第</w:t>
      </w:r>
      <w:r>
        <w:rPr>
          <w:rFonts w:ascii="ＭＳ 明朝" w:hAnsi="ＭＳ 明朝" w:hint="eastAsia"/>
          <w:spacing w:val="2"/>
          <w:sz w:val="22"/>
          <w:szCs w:val="22"/>
        </w:rPr>
        <w:t>70</w:t>
      </w:r>
      <w:r w:rsidRPr="00FA0DC8">
        <w:rPr>
          <w:rFonts w:ascii="ＭＳ 明朝" w:hAnsi="ＭＳ 明朝" w:hint="eastAsia"/>
          <w:spacing w:val="2"/>
          <w:sz w:val="22"/>
          <w:szCs w:val="22"/>
        </w:rPr>
        <w:t>回 生徒理科研究発表会について</w:t>
      </w:r>
    </w:p>
    <w:p w:rsidR="00B67AA8" w:rsidRDefault="00B67AA8" w:rsidP="00B67AA8">
      <w:pPr>
        <w:pStyle w:val="a3"/>
        <w:tabs>
          <w:tab w:val="left" w:pos="1701"/>
        </w:tabs>
        <w:rPr>
          <w:rFonts w:ascii="ＭＳ 明朝" w:hAnsi="ＭＳ 明朝"/>
          <w:spacing w:val="2"/>
          <w:sz w:val="22"/>
          <w:szCs w:val="22"/>
        </w:rPr>
      </w:pPr>
      <w:r>
        <w:rPr>
          <w:rFonts w:ascii="ＭＳ 明朝" w:hAnsi="ＭＳ 明朝" w:hint="eastAsia"/>
          <w:spacing w:val="2"/>
          <w:sz w:val="22"/>
          <w:szCs w:val="22"/>
        </w:rPr>
        <w:tab/>
        <w:t>・平成２９年度第２回生徒研修会</w:t>
      </w:r>
      <w:r w:rsidRPr="00FA0DC8">
        <w:rPr>
          <w:rFonts w:ascii="ＭＳ 明朝" w:hAnsi="ＭＳ 明朝" w:hint="eastAsia"/>
          <w:spacing w:val="2"/>
          <w:sz w:val="22"/>
          <w:szCs w:val="22"/>
        </w:rPr>
        <w:t>について</w:t>
      </w:r>
    </w:p>
    <w:p w:rsidR="00B67AA8" w:rsidRDefault="00B67AA8" w:rsidP="00B67AA8">
      <w:pPr>
        <w:pStyle w:val="a3"/>
        <w:tabs>
          <w:tab w:val="left" w:pos="1701"/>
        </w:tabs>
        <w:rPr>
          <w:rFonts w:ascii="ＭＳ 明朝" w:hAnsi="ＭＳ 明朝"/>
          <w:spacing w:val="2"/>
          <w:sz w:val="22"/>
          <w:szCs w:val="22"/>
        </w:rPr>
      </w:pPr>
      <w:r>
        <w:rPr>
          <w:rFonts w:ascii="ＭＳ 明朝" w:hAnsi="ＭＳ 明朝" w:hint="eastAsia"/>
          <w:spacing w:val="2"/>
          <w:sz w:val="22"/>
          <w:szCs w:val="22"/>
        </w:rPr>
        <w:tab/>
        <w:t>・自然科学専門部事務局ローテーション</w:t>
      </w:r>
      <w:r w:rsidRPr="00FA0DC8">
        <w:rPr>
          <w:rFonts w:ascii="ＭＳ 明朝" w:hAnsi="ＭＳ 明朝" w:hint="eastAsia"/>
          <w:spacing w:val="2"/>
          <w:sz w:val="22"/>
          <w:szCs w:val="22"/>
        </w:rPr>
        <w:t>について</w:t>
      </w:r>
    </w:p>
    <w:p w:rsidR="00B67AA8" w:rsidRPr="00FA0DC8" w:rsidRDefault="00B67AA8" w:rsidP="00B67AA8">
      <w:pPr>
        <w:pStyle w:val="a3"/>
        <w:tabs>
          <w:tab w:val="left" w:pos="1701"/>
        </w:tabs>
        <w:rPr>
          <w:rFonts w:ascii="ＭＳ 明朝" w:hAnsi="ＭＳ 明朝"/>
          <w:spacing w:val="2"/>
          <w:sz w:val="22"/>
          <w:szCs w:val="22"/>
        </w:rPr>
      </w:pPr>
      <w:r>
        <w:rPr>
          <w:rFonts w:ascii="ＭＳ 明朝" w:hAnsi="ＭＳ 明朝" w:hint="eastAsia"/>
          <w:spacing w:val="2"/>
          <w:sz w:val="22"/>
          <w:szCs w:val="22"/>
        </w:rPr>
        <w:tab/>
        <w:t>・</w:t>
      </w:r>
      <w:r w:rsidRPr="00FA0DC8">
        <w:rPr>
          <w:rFonts w:ascii="ＭＳ 明朝" w:hAnsi="ＭＳ 明朝" w:hint="eastAsia"/>
          <w:spacing w:val="2"/>
          <w:sz w:val="22"/>
          <w:szCs w:val="22"/>
        </w:rPr>
        <w:t>その他</w:t>
      </w:r>
    </w:p>
    <w:p w:rsidR="00F43B4E" w:rsidRPr="00E066BC" w:rsidRDefault="00F43B4E" w:rsidP="00F43B4E">
      <w:pPr>
        <w:pStyle w:val="a3"/>
        <w:tabs>
          <w:tab w:val="left" w:pos="1843"/>
        </w:tabs>
        <w:wordWrap/>
        <w:spacing w:line="240" w:lineRule="auto"/>
        <w:ind w:left="2268"/>
        <w:rPr>
          <w:rFonts w:ascii="ＭＳ 明朝" w:hAnsi="ＭＳ 明朝"/>
          <w:spacing w:val="2"/>
          <w:sz w:val="22"/>
          <w:szCs w:val="22"/>
        </w:rPr>
      </w:pPr>
    </w:p>
    <w:p w:rsidR="00B67AA8" w:rsidRPr="00AD29EB" w:rsidRDefault="006B1E2A" w:rsidP="00B67AA8">
      <w:pPr>
        <w:pStyle w:val="a3"/>
        <w:wordWrap/>
        <w:spacing w:line="240" w:lineRule="auto"/>
        <w:ind w:leftChars="170" w:left="781" w:rightChars="-1" w:right="-2" w:hangingChars="186" w:hanging="424"/>
        <w:rPr>
          <w:rFonts w:ascii="ＭＳ 明朝" w:hAnsi="ＭＳ 明朝"/>
          <w:sz w:val="22"/>
          <w:szCs w:val="22"/>
        </w:rPr>
      </w:pPr>
      <w:r w:rsidRPr="00E066BC">
        <w:rPr>
          <w:rFonts w:ascii="ＭＳ 明朝" w:hAnsi="ＭＳ 明朝" w:hint="eastAsia"/>
          <w:sz w:val="22"/>
          <w:szCs w:val="22"/>
        </w:rPr>
        <w:t>※</w:t>
      </w:r>
      <w:r>
        <w:rPr>
          <w:rFonts w:ascii="ＭＳ 明朝" w:hAnsi="ＭＳ 明朝" w:hint="eastAsia"/>
          <w:sz w:val="22"/>
          <w:szCs w:val="22"/>
        </w:rPr>
        <w:t>提出議題などがございましたら，</w:t>
      </w:r>
      <w:r w:rsidR="00B67AA8">
        <w:rPr>
          <w:rFonts w:ascii="ＭＳ 明朝" w:hAnsi="ＭＳ 明朝" w:hint="eastAsia"/>
          <w:sz w:val="22"/>
          <w:szCs w:val="22"/>
        </w:rPr>
        <w:t>１０月２３日（月）</w:t>
      </w:r>
      <w:r w:rsidRPr="00E066BC">
        <w:rPr>
          <w:rFonts w:ascii="ＭＳ 明朝" w:hAnsi="ＭＳ 明朝" w:hint="eastAsia"/>
          <w:sz w:val="22"/>
          <w:szCs w:val="22"/>
        </w:rPr>
        <w:t>まで</w:t>
      </w:r>
      <w:r>
        <w:rPr>
          <w:rFonts w:ascii="ＭＳ 明朝" w:hAnsi="ＭＳ 明朝" w:hint="eastAsia"/>
          <w:sz w:val="22"/>
          <w:szCs w:val="22"/>
        </w:rPr>
        <w:t>に</w:t>
      </w:r>
      <w:r w:rsidRPr="00E066BC">
        <w:rPr>
          <w:rFonts w:ascii="ＭＳ 明朝" w:hAnsi="ＭＳ 明朝" w:hint="eastAsia"/>
          <w:sz w:val="22"/>
          <w:szCs w:val="22"/>
        </w:rPr>
        <w:t>事務局に連絡願います。</w:t>
      </w:r>
    </w:p>
    <w:p w:rsidR="006B1E2A" w:rsidRDefault="006B1E2A" w:rsidP="00B67AA8">
      <w:pPr>
        <w:pStyle w:val="a3"/>
        <w:wordWrap/>
        <w:spacing w:line="240" w:lineRule="auto"/>
        <w:ind w:leftChars="165" w:left="629" w:rightChars="-1" w:right="-2" w:hangingChars="124" w:hanging="283"/>
        <w:rPr>
          <w:rFonts w:ascii="ＭＳ 明朝" w:hAnsi="ＭＳ 明朝"/>
          <w:sz w:val="22"/>
          <w:szCs w:val="22"/>
        </w:rPr>
      </w:pPr>
      <w:r w:rsidRPr="00E066BC">
        <w:rPr>
          <w:rFonts w:ascii="ＭＳ 明朝" w:hAnsi="ＭＳ 明朝" w:hint="eastAsia"/>
          <w:sz w:val="22"/>
          <w:szCs w:val="22"/>
        </w:rPr>
        <w:t>※</w:t>
      </w:r>
      <w:r>
        <w:rPr>
          <w:rFonts w:ascii="ＭＳ 明朝" w:hAnsi="ＭＳ 明朝" w:hint="eastAsia"/>
          <w:sz w:val="22"/>
          <w:szCs w:val="22"/>
        </w:rPr>
        <w:t>ご都合で出席できない場合のみ，</w:t>
      </w:r>
      <w:r w:rsidR="00B67AA8">
        <w:rPr>
          <w:rFonts w:ascii="ＭＳ 明朝" w:hAnsi="ＭＳ 明朝" w:hint="eastAsia"/>
          <w:sz w:val="22"/>
          <w:szCs w:val="22"/>
        </w:rPr>
        <w:t>１０月２３日（月）</w:t>
      </w:r>
      <w:r w:rsidRPr="00E066BC">
        <w:rPr>
          <w:rFonts w:ascii="ＭＳ 明朝" w:hAnsi="ＭＳ 明朝" w:hint="eastAsia"/>
          <w:sz w:val="22"/>
          <w:szCs w:val="22"/>
        </w:rPr>
        <w:t>まで</w:t>
      </w:r>
      <w:r>
        <w:rPr>
          <w:rFonts w:ascii="ＭＳ 明朝" w:hAnsi="ＭＳ 明朝" w:hint="eastAsia"/>
          <w:sz w:val="22"/>
          <w:szCs w:val="22"/>
        </w:rPr>
        <w:t xml:space="preserve">に </w:t>
      </w:r>
      <w:r>
        <w:rPr>
          <w:rFonts w:ascii="Times New Roman" w:hAnsi="Times New Roman" w:cs="Times New Roman" w:hint="eastAsia"/>
          <w:sz w:val="22"/>
          <w:szCs w:val="22"/>
        </w:rPr>
        <w:t>E</w:t>
      </w:r>
      <w:r w:rsidRPr="00801F5C">
        <w:rPr>
          <w:rFonts w:ascii="Times New Roman" w:hAnsi="Times New Roman" w:cs="Times New Roman"/>
          <w:sz w:val="22"/>
          <w:szCs w:val="22"/>
        </w:rPr>
        <w:t>-mail</w:t>
      </w:r>
      <w:r>
        <w:rPr>
          <w:rFonts w:ascii="Times New Roman" w:hAnsi="Times New Roman" w:cs="Times New Roman" w:hint="eastAsia"/>
          <w:sz w:val="22"/>
          <w:szCs w:val="22"/>
        </w:rPr>
        <w:t xml:space="preserve"> </w:t>
      </w:r>
      <w:r w:rsidRPr="00801F5C">
        <w:rPr>
          <w:rFonts w:ascii="ＭＳ 明朝" w:hAnsi="ＭＳ 明朝" w:hint="eastAsia"/>
          <w:sz w:val="18"/>
          <w:szCs w:val="22"/>
        </w:rPr>
        <w:t>もしくは</w:t>
      </w:r>
      <w:r>
        <w:rPr>
          <w:rFonts w:ascii="ＭＳ 明朝" w:hAnsi="ＭＳ 明朝" w:hint="eastAsia"/>
          <w:sz w:val="18"/>
          <w:szCs w:val="22"/>
        </w:rPr>
        <w:t xml:space="preserve"> </w:t>
      </w:r>
      <w:r w:rsidRPr="00801F5C">
        <w:rPr>
          <w:rFonts w:ascii="Times New Roman" w:hAnsi="Times New Roman" w:cs="Times New Roman" w:hint="eastAsia"/>
          <w:sz w:val="22"/>
          <w:szCs w:val="22"/>
        </w:rPr>
        <w:t>FAX</w:t>
      </w:r>
      <w:r>
        <w:rPr>
          <w:rFonts w:ascii="ＭＳ 明朝" w:hAnsi="ＭＳ 明朝" w:hint="eastAsia"/>
          <w:sz w:val="22"/>
          <w:szCs w:val="22"/>
        </w:rPr>
        <w:t>にて事務局まで連絡</w:t>
      </w:r>
      <w:r w:rsidRPr="00E066BC">
        <w:rPr>
          <w:rFonts w:ascii="ＭＳ 明朝" w:hAnsi="ＭＳ 明朝" w:hint="eastAsia"/>
          <w:sz w:val="22"/>
          <w:szCs w:val="22"/>
        </w:rPr>
        <w:t>願います。</w:t>
      </w:r>
    </w:p>
    <w:p w:rsidR="00B67AA8" w:rsidRDefault="00B67AA8" w:rsidP="00B67AA8">
      <w:pPr>
        <w:pStyle w:val="a3"/>
        <w:wordWrap/>
        <w:spacing w:line="240" w:lineRule="auto"/>
        <w:ind w:leftChars="165" w:left="629" w:rightChars="-1" w:right="-2" w:hangingChars="124" w:hanging="283"/>
        <w:rPr>
          <w:rFonts w:ascii="ＭＳ 明朝" w:hAnsi="ＭＳ 明朝"/>
          <w:sz w:val="22"/>
          <w:szCs w:val="22"/>
        </w:rPr>
      </w:pPr>
    </w:p>
    <w:p w:rsidR="0022698E" w:rsidRPr="006B1E2A" w:rsidRDefault="0022698E" w:rsidP="0022698E">
      <w:pPr>
        <w:pStyle w:val="a3"/>
        <w:wordWrap/>
        <w:spacing w:line="240" w:lineRule="auto"/>
        <w:ind w:leftChars="265" w:left="839" w:rightChars="-1" w:right="-2" w:hangingChars="124" w:hanging="283"/>
        <w:rPr>
          <w:rFonts w:ascii="ＭＳ 明朝" w:hAnsi="ＭＳ 明朝"/>
          <w:sz w:val="22"/>
          <w:szCs w:val="22"/>
        </w:rPr>
      </w:pPr>
    </w:p>
    <w:tbl>
      <w:tblPr>
        <w:tblpPr w:leftFromText="142" w:rightFromText="142" w:vertAnchor="page" w:horzAnchor="margin" w:tblpXSpec="right" w:tblpY="14026"/>
        <w:tblW w:w="7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6"/>
        <w:gridCol w:w="3566"/>
      </w:tblGrid>
      <w:tr w:rsidR="00F43B4E" w:rsidTr="00F43B4E">
        <w:trPr>
          <w:trHeight w:val="1696"/>
        </w:trPr>
        <w:tc>
          <w:tcPr>
            <w:tcW w:w="3566" w:type="dxa"/>
          </w:tcPr>
          <w:p w:rsidR="00F43B4E" w:rsidRDefault="00F43B4E" w:rsidP="00F43B4E">
            <w:pPr>
              <w:pStyle w:val="a3"/>
              <w:wordWrap/>
              <w:spacing w:line="240" w:lineRule="auto"/>
              <w:rPr>
                <w:rFonts w:ascii="ＭＳ 明朝" w:hAnsi="ＭＳ 明朝"/>
              </w:rPr>
            </w:pPr>
            <w:r>
              <w:rPr>
                <w:rFonts w:ascii="ＭＳ 明朝" w:hAnsi="ＭＳ 明朝" w:hint="eastAsia"/>
                <w:spacing w:val="2"/>
                <w:sz w:val="22"/>
                <w:szCs w:val="22"/>
              </w:rPr>
              <w:t>理科研究会</w:t>
            </w:r>
            <w:r>
              <w:rPr>
                <w:rFonts w:ascii="ＭＳ 明朝" w:hAnsi="ＭＳ 明朝" w:hint="eastAsia"/>
              </w:rPr>
              <w:t>事務局：</w:t>
            </w:r>
          </w:p>
          <w:p w:rsidR="00F43B4E" w:rsidRDefault="00F43B4E" w:rsidP="00F43B4E">
            <w:pPr>
              <w:pStyle w:val="a3"/>
              <w:wordWrap/>
              <w:spacing w:line="240" w:lineRule="auto"/>
              <w:rPr>
                <w:rFonts w:ascii="ＭＳ 明朝" w:hAnsi="ＭＳ 明朝"/>
              </w:rPr>
            </w:pPr>
            <w:r>
              <w:rPr>
                <w:rFonts w:ascii="ＭＳ 明朝" w:hAnsi="ＭＳ 明朝" w:hint="eastAsia"/>
              </w:rPr>
              <w:t>宮城県仙台</w:t>
            </w:r>
            <w:r w:rsidRPr="00E066BC">
              <w:rPr>
                <w:rFonts w:ascii="ＭＳ 明朝" w:hAnsi="ＭＳ 明朝" w:hint="eastAsia"/>
              </w:rPr>
              <w:t>第一高等学校</w:t>
            </w:r>
            <w:r>
              <w:rPr>
                <w:rFonts w:ascii="ＭＳ 明朝" w:hAnsi="ＭＳ 明朝" w:hint="eastAsia"/>
              </w:rPr>
              <w:t xml:space="preserve">　</w:t>
            </w:r>
          </w:p>
          <w:p w:rsidR="00F43B4E" w:rsidRDefault="00F43B4E" w:rsidP="00F43B4E">
            <w:pPr>
              <w:pStyle w:val="a3"/>
              <w:wordWrap/>
              <w:spacing w:line="240" w:lineRule="auto"/>
              <w:ind w:firstLineChars="50" w:firstLine="109"/>
              <w:rPr>
                <w:rFonts w:ascii="ＭＳ 明朝" w:hAnsi="ＭＳ 明朝"/>
              </w:rPr>
            </w:pPr>
            <w:r w:rsidRPr="00E066BC">
              <w:rPr>
                <w:rFonts w:ascii="ＭＳ 明朝" w:hAnsi="ＭＳ 明朝" w:hint="eastAsia"/>
              </w:rPr>
              <w:t xml:space="preserve">担当　</w:t>
            </w:r>
            <w:r>
              <w:rPr>
                <w:rFonts w:ascii="ＭＳ 明朝" w:hAnsi="ＭＳ 明朝" w:hint="eastAsia"/>
              </w:rPr>
              <w:t>磯部　欣一</w:t>
            </w:r>
          </w:p>
          <w:p w:rsidR="00F43B4E" w:rsidRDefault="00F43B4E" w:rsidP="00F43B4E">
            <w:pPr>
              <w:pStyle w:val="a3"/>
              <w:wordWrap/>
              <w:spacing w:line="240" w:lineRule="auto"/>
              <w:ind w:firstLineChars="50" w:firstLine="109"/>
              <w:rPr>
                <w:rFonts w:ascii="ＭＳ 明朝" w:hAnsi="ＭＳ 明朝"/>
              </w:rPr>
            </w:pPr>
            <w:r w:rsidRPr="00E066BC">
              <w:rPr>
                <w:rFonts w:ascii="ＭＳ 明朝" w:hAnsi="ＭＳ 明朝" w:hint="eastAsia"/>
              </w:rPr>
              <w:t xml:space="preserve">ＴＥＬ　</w:t>
            </w:r>
            <w:r>
              <w:rPr>
                <w:rFonts w:ascii="ＭＳ 明朝" w:hAnsi="ＭＳ 明朝" w:hint="eastAsia"/>
              </w:rPr>
              <w:t>022-25</w:t>
            </w:r>
            <w:r w:rsidRPr="00E066BC">
              <w:rPr>
                <w:rFonts w:ascii="ＭＳ 明朝" w:hAnsi="ＭＳ 明朝" w:hint="eastAsia"/>
              </w:rPr>
              <w:t>7-</w:t>
            </w:r>
            <w:r>
              <w:rPr>
                <w:rFonts w:ascii="ＭＳ 明朝" w:hAnsi="ＭＳ 明朝" w:hint="eastAsia"/>
              </w:rPr>
              <w:t>4501</w:t>
            </w:r>
          </w:p>
          <w:p w:rsidR="00F43B4E" w:rsidRDefault="00F43B4E" w:rsidP="00F43B4E">
            <w:pPr>
              <w:pStyle w:val="a3"/>
              <w:wordWrap/>
              <w:spacing w:line="240" w:lineRule="auto"/>
              <w:ind w:firstLineChars="50" w:firstLine="109"/>
              <w:rPr>
                <w:rFonts w:ascii="ＭＳ 明朝" w:hAnsi="ＭＳ 明朝"/>
              </w:rPr>
            </w:pPr>
            <w:r w:rsidRPr="00E066BC">
              <w:rPr>
                <w:rFonts w:ascii="ＭＳ 明朝" w:hAnsi="ＭＳ 明朝" w:hint="eastAsia"/>
              </w:rPr>
              <w:t>ＦＡＸ</w:t>
            </w:r>
            <w:r w:rsidRPr="00E066BC">
              <w:rPr>
                <w:rFonts w:ascii="ＭＳ 明朝" w:hAnsi="ＭＳ 明朝" w:hint="eastAsia"/>
                <w:spacing w:val="2"/>
              </w:rPr>
              <w:t xml:space="preserve">  </w:t>
            </w:r>
            <w:r w:rsidRPr="00E066BC">
              <w:rPr>
                <w:rFonts w:ascii="ＭＳ 明朝" w:hAnsi="ＭＳ 明朝" w:hint="eastAsia"/>
              </w:rPr>
              <w:t>022</w:t>
            </w:r>
            <w:r>
              <w:rPr>
                <w:rFonts w:ascii="ＭＳ 明朝" w:hAnsi="ＭＳ 明朝" w:hint="eastAsia"/>
              </w:rPr>
              <w:t>-257</w:t>
            </w:r>
            <w:r w:rsidRPr="00E066BC">
              <w:rPr>
                <w:rFonts w:ascii="ＭＳ 明朝" w:hAnsi="ＭＳ 明朝" w:hint="eastAsia"/>
              </w:rPr>
              <w:t>-</w:t>
            </w:r>
            <w:r>
              <w:rPr>
                <w:rFonts w:ascii="ＭＳ 明朝" w:hAnsi="ＭＳ 明朝" w:hint="eastAsia"/>
              </w:rPr>
              <w:t>4503</w:t>
            </w:r>
          </w:p>
          <w:p w:rsidR="00F43B4E" w:rsidRPr="00E066BC" w:rsidRDefault="00F43B4E" w:rsidP="00F43B4E">
            <w:pPr>
              <w:pStyle w:val="a3"/>
              <w:wordWrap/>
              <w:spacing w:line="240" w:lineRule="auto"/>
              <w:ind w:firstLineChars="50" w:firstLine="124"/>
              <w:rPr>
                <w:spacing w:val="0"/>
              </w:rPr>
            </w:pPr>
            <w:r>
              <w:rPr>
                <w:rFonts w:ascii="Times New Roman" w:eastAsiaTheme="minorEastAsia" w:hAnsi="Times New Roman" w:cs="Times New Roman" w:hint="eastAsia"/>
                <w:sz w:val="24"/>
              </w:rPr>
              <w:t>science</w:t>
            </w:r>
            <w:r>
              <w:rPr>
                <w:rFonts w:ascii="Times New Roman" w:eastAsia="Times New Roman" w:hAnsi="Times New Roman" w:cs="Times New Roman"/>
                <w:sz w:val="24"/>
              </w:rPr>
              <w:t>@</w:t>
            </w:r>
            <w:r>
              <w:rPr>
                <w:rFonts w:ascii="Times New Roman" w:eastAsiaTheme="minorEastAsia" w:hAnsi="Times New Roman" w:cs="Times New Roman" w:hint="eastAsia"/>
                <w:sz w:val="24"/>
              </w:rPr>
              <w:t>sendai1</w:t>
            </w:r>
            <w:r w:rsidRPr="00E066BC">
              <w:rPr>
                <w:rFonts w:ascii="Times New Roman" w:eastAsia="Times New Roman" w:hAnsi="Times New Roman" w:cs="Times New Roman"/>
                <w:sz w:val="24"/>
              </w:rPr>
              <w:t>.myswan.ne.jp</w:t>
            </w:r>
          </w:p>
        </w:tc>
        <w:tc>
          <w:tcPr>
            <w:tcW w:w="3566" w:type="dxa"/>
          </w:tcPr>
          <w:p w:rsidR="00F43B4E" w:rsidRDefault="00F43B4E" w:rsidP="00F43B4E">
            <w:pPr>
              <w:pStyle w:val="a3"/>
              <w:wordWrap/>
              <w:spacing w:line="240" w:lineRule="auto"/>
              <w:rPr>
                <w:rFonts w:ascii="ＭＳ 明朝" w:hAnsi="ＭＳ 明朝"/>
              </w:rPr>
            </w:pPr>
            <w:r>
              <w:rPr>
                <w:rFonts w:ascii="ＭＳ 明朝" w:hAnsi="ＭＳ 明朝" w:hint="eastAsia"/>
              </w:rPr>
              <w:t>自然科学専門部事務局：</w:t>
            </w:r>
          </w:p>
          <w:p w:rsidR="00F43B4E" w:rsidRPr="00E066BC" w:rsidRDefault="00F43B4E" w:rsidP="00F43B4E">
            <w:pPr>
              <w:pStyle w:val="a3"/>
              <w:wordWrap/>
              <w:spacing w:line="240" w:lineRule="auto"/>
              <w:rPr>
                <w:rFonts w:cs="Century"/>
                <w:spacing w:val="2"/>
              </w:rPr>
            </w:pPr>
            <w:r>
              <w:rPr>
                <w:rFonts w:ascii="ＭＳ 明朝" w:hAnsi="ＭＳ 明朝" w:hint="eastAsia"/>
              </w:rPr>
              <w:t>宮城県仙台第三高等学校</w:t>
            </w:r>
          </w:p>
          <w:p w:rsidR="00F43B4E" w:rsidRPr="00E066BC" w:rsidRDefault="00F43B4E" w:rsidP="00F43B4E">
            <w:pPr>
              <w:pStyle w:val="a3"/>
              <w:wordWrap/>
              <w:spacing w:line="240" w:lineRule="auto"/>
              <w:ind w:firstLineChars="50" w:firstLine="109"/>
              <w:rPr>
                <w:rFonts w:cs="Century"/>
                <w:spacing w:val="2"/>
              </w:rPr>
            </w:pPr>
            <w:r w:rsidRPr="00E066BC">
              <w:rPr>
                <w:rFonts w:ascii="ＭＳ 明朝" w:hAnsi="ＭＳ 明朝" w:hint="eastAsia"/>
              </w:rPr>
              <w:t xml:space="preserve">担当　</w:t>
            </w:r>
            <w:r>
              <w:rPr>
                <w:rFonts w:ascii="ＭＳ 明朝" w:hAnsi="ＭＳ 明朝" w:hint="eastAsia"/>
              </w:rPr>
              <w:t>柏葉　伸一</w:t>
            </w:r>
          </w:p>
          <w:p w:rsidR="00F43B4E" w:rsidRPr="00E066BC" w:rsidRDefault="00F43B4E" w:rsidP="00F43B4E">
            <w:pPr>
              <w:pStyle w:val="a3"/>
              <w:wordWrap/>
              <w:spacing w:line="240" w:lineRule="auto"/>
              <w:ind w:firstLineChars="50" w:firstLine="109"/>
              <w:rPr>
                <w:rFonts w:cs="Century"/>
                <w:spacing w:val="2"/>
              </w:rPr>
            </w:pPr>
            <w:r w:rsidRPr="00E066BC">
              <w:rPr>
                <w:rFonts w:ascii="ＭＳ 明朝" w:hAnsi="ＭＳ 明朝" w:hint="eastAsia"/>
              </w:rPr>
              <w:t xml:space="preserve">ＴＥＬ　</w:t>
            </w:r>
            <w:r>
              <w:rPr>
                <w:rFonts w:ascii="ＭＳ 明朝" w:hAnsi="ＭＳ 明朝" w:hint="eastAsia"/>
              </w:rPr>
              <w:t>022-251</w:t>
            </w:r>
            <w:r w:rsidRPr="00E066BC">
              <w:rPr>
                <w:rFonts w:ascii="ＭＳ 明朝" w:hAnsi="ＭＳ 明朝" w:hint="eastAsia"/>
              </w:rPr>
              <w:t>-</w:t>
            </w:r>
            <w:r>
              <w:rPr>
                <w:rFonts w:ascii="ＭＳ 明朝" w:hAnsi="ＭＳ 明朝" w:hint="eastAsia"/>
              </w:rPr>
              <w:t>1246</w:t>
            </w:r>
          </w:p>
          <w:p w:rsidR="00F43B4E" w:rsidRPr="00E066BC" w:rsidRDefault="00F43B4E" w:rsidP="00F43B4E">
            <w:pPr>
              <w:pStyle w:val="a3"/>
              <w:wordWrap/>
              <w:spacing w:line="240" w:lineRule="auto"/>
              <w:ind w:firstLineChars="50" w:firstLine="109"/>
              <w:rPr>
                <w:rFonts w:cs="Century"/>
                <w:spacing w:val="2"/>
              </w:rPr>
            </w:pPr>
            <w:r w:rsidRPr="00E066BC">
              <w:rPr>
                <w:rFonts w:ascii="ＭＳ 明朝" w:hAnsi="ＭＳ 明朝" w:hint="eastAsia"/>
              </w:rPr>
              <w:t>ＦＡＸ</w:t>
            </w:r>
            <w:r w:rsidRPr="00E066BC">
              <w:rPr>
                <w:rFonts w:ascii="ＭＳ 明朝" w:hAnsi="ＭＳ 明朝" w:hint="eastAsia"/>
                <w:spacing w:val="2"/>
              </w:rPr>
              <w:t xml:space="preserve">  </w:t>
            </w:r>
            <w:r w:rsidRPr="00E066BC">
              <w:rPr>
                <w:rFonts w:ascii="ＭＳ 明朝" w:hAnsi="ＭＳ 明朝" w:hint="eastAsia"/>
              </w:rPr>
              <w:t>022</w:t>
            </w:r>
            <w:r>
              <w:rPr>
                <w:rFonts w:ascii="ＭＳ 明朝" w:hAnsi="ＭＳ 明朝" w:hint="eastAsia"/>
              </w:rPr>
              <w:t>-251</w:t>
            </w:r>
            <w:r w:rsidRPr="00E066BC">
              <w:rPr>
                <w:rFonts w:ascii="ＭＳ 明朝" w:hAnsi="ＭＳ 明朝" w:hint="eastAsia"/>
              </w:rPr>
              <w:t>-</w:t>
            </w:r>
            <w:r>
              <w:rPr>
                <w:rFonts w:ascii="ＭＳ 明朝" w:hAnsi="ＭＳ 明朝" w:hint="eastAsia"/>
              </w:rPr>
              <w:t>1247</w:t>
            </w:r>
          </w:p>
          <w:p w:rsidR="00F43B4E" w:rsidRDefault="00F43B4E" w:rsidP="00F43B4E">
            <w:pPr>
              <w:widowControl/>
              <w:ind w:firstLineChars="50" w:firstLine="107"/>
              <w:jc w:val="left"/>
              <w:rPr>
                <w:rFonts w:ascii="ＭＳ 明朝" w:hAnsi="ＭＳ 明朝"/>
                <w:sz w:val="22"/>
              </w:rPr>
            </w:pPr>
            <w:r>
              <w:rPr>
                <w:rFonts w:cs="Century" w:hint="eastAsia"/>
                <w:spacing w:val="2"/>
              </w:rPr>
              <w:t>s-kashiba</w:t>
            </w:r>
            <w:r>
              <w:rPr>
                <w:rFonts w:ascii="Times New Roman" w:eastAsia="Times New Roman" w:hAnsi="Times New Roman" w:cs="Times New Roman"/>
                <w:sz w:val="24"/>
              </w:rPr>
              <w:t>@</w:t>
            </w:r>
            <w:r>
              <w:rPr>
                <w:rFonts w:ascii="Times New Roman" w:hAnsi="Times New Roman" w:cs="Times New Roman" w:hint="eastAsia"/>
                <w:sz w:val="24"/>
              </w:rPr>
              <w:t>sensan</w:t>
            </w:r>
            <w:r w:rsidRPr="00E066BC">
              <w:rPr>
                <w:rFonts w:ascii="Times New Roman" w:eastAsia="Times New Roman" w:hAnsi="Times New Roman" w:cs="Times New Roman"/>
                <w:sz w:val="24"/>
              </w:rPr>
              <w:t>.myswan.ne.jp</w:t>
            </w:r>
          </w:p>
        </w:tc>
      </w:tr>
    </w:tbl>
    <w:p w:rsidR="009A587B" w:rsidRPr="005C262D" w:rsidRDefault="009A587B" w:rsidP="0061583C">
      <w:pPr>
        <w:pStyle w:val="a3"/>
      </w:pPr>
      <w:bookmarkStart w:id="0" w:name="_GoBack"/>
      <w:bookmarkEnd w:id="0"/>
    </w:p>
    <w:sectPr w:rsidR="009A587B" w:rsidRPr="005C262D" w:rsidSect="00F43B4E">
      <w:pgSz w:w="11906" w:h="16838" w:code="9"/>
      <w:pgMar w:top="568" w:right="1418" w:bottom="851" w:left="1418"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08" w:rsidRDefault="00E94A08" w:rsidP="00362BFA">
      <w:r>
        <w:separator/>
      </w:r>
    </w:p>
  </w:endnote>
  <w:endnote w:type="continuationSeparator" w:id="0">
    <w:p w:rsidR="00E94A08" w:rsidRDefault="00E94A08" w:rsidP="0036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08" w:rsidRDefault="00E94A08" w:rsidP="00362BFA">
      <w:r>
        <w:separator/>
      </w:r>
    </w:p>
  </w:footnote>
  <w:footnote w:type="continuationSeparator" w:id="0">
    <w:p w:rsidR="00E94A08" w:rsidRDefault="00E94A08" w:rsidP="00362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14"/>
    <w:rsid w:val="00004905"/>
    <w:rsid w:val="000108C4"/>
    <w:rsid w:val="00010CF0"/>
    <w:rsid w:val="000126E5"/>
    <w:rsid w:val="00013D57"/>
    <w:rsid w:val="00014B1B"/>
    <w:rsid w:val="00017743"/>
    <w:rsid w:val="00020553"/>
    <w:rsid w:val="00022C42"/>
    <w:rsid w:val="00023454"/>
    <w:rsid w:val="000256C1"/>
    <w:rsid w:val="000263D4"/>
    <w:rsid w:val="000279A4"/>
    <w:rsid w:val="000302B2"/>
    <w:rsid w:val="00030DF5"/>
    <w:rsid w:val="00037453"/>
    <w:rsid w:val="0004400D"/>
    <w:rsid w:val="000459A2"/>
    <w:rsid w:val="00050673"/>
    <w:rsid w:val="00053427"/>
    <w:rsid w:val="0005401E"/>
    <w:rsid w:val="00060BAD"/>
    <w:rsid w:val="0006145E"/>
    <w:rsid w:val="000616DF"/>
    <w:rsid w:val="00062863"/>
    <w:rsid w:val="00063786"/>
    <w:rsid w:val="00064C43"/>
    <w:rsid w:val="00064C7F"/>
    <w:rsid w:val="00064FE9"/>
    <w:rsid w:val="00071030"/>
    <w:rsid w:val="0007116F"/>
    <w:rsid w:val="00071805"/>
    <w:rsid w:val="00071A65"/>
    <w:rsid w:val="000739E6"/>
    <w:rsid w:val="000742B7"/>
    <w:rsid w:val="00074BE3"/>
    <w:rsid w:val="00075D45"/>
    <w:rsid w:val="00077821"/>
    <w:rsid w:val="00081915"/>
    <w:rsid w:val="0008225C"/>
    <w:rsid w:val="0008230C"/>
    <w:rsid w:val="00082CCB"/>
    <w:rsid w:val="00082F37"/>
    <w:rsid w:val="00085CAD"/>
    <w:rsid w:val="00091065"/>
    <w:rsid w:val="00092098"/>
    <w:rsid w:val="00092E5C"/>
    <w:rsid w:val="000948CD"/>
    <w:rsid w:val="0009722C"/>
    <w:rsid w:val="000A0D12"/>
    <w:rsid w:val="000A3AD4"/>
    <w:rsid w:val="000A3C0E"/>
    <w:rsid w:val="000A71C1"/>
    <w:rsid w:val="000A75F5"/>
    <w:rsid w:val="000B0C16"/>
    <w:rsid w:val="000B2C43"/>
    <w:rsid w:val="000B32B8"/>
    <w:rsid w:val="000B4DAB"/>
    <w:rsid w:val="000B6A93"/>
    <w:rsid w:val="000C113D"/>
    <w:rsid w:val="000C1B2A"/>
    <w:rsid w:val="000C203B"/>
    <w:rsid w:val="000C40CE"/>
    <w:rsid w:val="000C48BC"/>
    <w:rsid w:val="000C4E4A"/>
    <w:rsid w:val="000D01CD"/>
    <w:rsid w:val="000E051C"/>
    <w:rsid w:val="000E2F73"/>
    <w:rsid w:val="000E548A"/>
    <w:rsid w:val="000E5A5C"/>
    <w:rsid w:val="000E7958"/>
    <w:rsid w:val="000F1DA7"/>
    <w:rsid w:val="000F4A83"/>
    <w:rsid w:val="000F78EC"/>
    <w:rsid w:val="00104644"/>
    <w:rsid w:val="00106591"/>
    <w:rsid w:val="0011005F"/>
    <w:rsid w:val="001146F0"/>
    <w:rsid w:val="001148DC"/>
    <w:rsid w:val="001150B2"/>
    <w:rsid w:val="00116DEE"/>
    <w:rsid w:val="00117EAB"/>
    <w:rsid w:val="0012159A"/>
    <w:rsid w:val="00122427"/>
    <w:rsid w:val="00122B94"/>
    <w:rsid w:val="00126505"/>
    <w:rsid w:val="00126EB5"/>
    <w:rsid w:val="001357E4"/>
    <w:rsid w:val="00141C8F"/>
    <w:rsid w:val="001459E1"/>
    <w:rsid w:val="00151F3A"/>
    <w:rsid w:val="001539BC"/>
    <w:rsid w:val="00154D0F"/>
    <w:rsid w:val="00155A2C"/>
    <w:rsid w:val="00162A2D"/>
    <w:rsid w:val="00167558"/>
    <w:rsid w:val="00170CA9"/>
    <w:rsid w:val="00171CA3"/>
    <w:rsid w:val="00172784"/>
    <w:rsid w:val="001739AC"/>
    <w:rsid w:val="00173F3D"/>
    <w:rsid w:val="001746AE"/>
    <w:rsid w:val="001752A0"/>
    <w:rsid w:val="001844D1"/>
    <w:rsid w:val="00185672"/>
    <w:rsid w:val="00197855"/>
    <w:rsid w:val="001A1B2B"/>
    <w:rsid w:val="001A30ED"/>
    <w:rsid w:val="001A3DAA"/>
    <w:rsid w:val="001A48D2"/>
    <w:rsid w:val="001A4A8D"/>
    <w:rsid w:val="001A5965"/>
    <w:rsid w:val="001A75BD"/>
    <w:rsid w:val="001A78A5"/>
    <w:rsid w:val="001A7C9C"/>
    <w:rsid w:val="001B26BE"/>
    <w:rsid w:val="001B4DCF"/>
    <w:rsid w:val="001B6111"/>
    <w:rsid w:val="001B7645"/>
    <w:rsid w:val="001C3D8B"/>
    <w:rsid w:val="001C40B9"/>
    <w:rsid w:val="001C41AF"/>
    <w:rsid w:val="001C44AB"/>
    <w:rsid w:val="001C4F5A"/>
    <w:rsid w:val="001C629E"/>
    <w:rsid w:val="001C6D1B"/>
    <w:rsid w:val="001D43D3"/>
    <w:rsid w:val="001D43D6"/>
    <w:rsid w:val="001D46C6"/>
    <w:rsid w:val="001D51CB"/>
    <w:rsid w:val="001D635B"/>
    <w:rsid w:val="001D70F8"/>
    <w:rsid w:val="001E0F63"/>
    <w:rsid w:val="001E1AB6"/>
    <w:rsid w:val="001E473E"/>
    <w:rsid w:val="001F1E4C"/>
    <w:rsid w:val="001F39DF"/>
    <w:rsid w:val="001F4AFF"/>
    <w:rsid w:val="001F7759"/>
    <w:rsid w:val="00205274"/>
    <w:rsid w:val="0021104F"/>
    <w:rsid w:val="00211579"/>
    <w:rsid w:val="0021499C"/>
    <w:rsid w:val="00224364"/>
    <w:rsid w:val="0022494A"/>
    <w:rsid w:val="00225E4B"/>
    <w:rsid w:val="00226508"/>
    <w:rsid w:val="0022698E"/>
    <w:rsid w:val="0022795D"/>
    <w:rsid w:val="0023162B"/>
    <w:rsid w:val="002367F9"/>
    <w:rsid w:val="00241DE1"/>
    <w:rsid w:val="0025065E"/>
    <w:rsid w:val="00257138"/>
    <w:rsid w:val="0026699F"/>
    <w:rsid w:val="002714B3"/>
    <w:rsid w:val="00271731"/>
    <w:rsid w:val="00272035"/>
    <w:rsid w:val="0027347E"/>
    <w:rsid w:val="00275461"/>
    <w:rsid w:val="00276022"/>
    <w:rsid w:val="00282875"/>
    <w:rsid w:val="00284B6C"/>
    <w:rsid w:val="00285A84"/>
    <w:rsid w:val="00286458"/>
    <w:rsid w:val="002864FD"/>
    <w:rsid w:val="00292342"/>
    <w:rsid w:val="002928F8"/>
    <w:rsid w:val="002A03B2"/>
    <w:rsid w:val="002A0D45"/>
    <w:rsid w:val="002A2D0A"/>
    <w:rsid w:val="002A6BAC"/>
    <w:rsid w:val="002A7655"/>
    <w:rsid w:val="002B07F8"/>
    <w:rsid w:val="002B0F99"/>
    <w:rsid w:val="002B407E"/>
    <w:rsid w:val="002B41D7"/>
    <w:rsid w:val="002B791F"/>
    <w:rsid w:val="002C0B0B"/>
    <w:rsid w:val="002C16D4"/>
    <w:rsid w:val="002C67C5"/>
    <w:rsid w:val="002D01F8"/>
    <w:rsid w:val="002D2D46"/>
    <w:rsid w:val="002D3764"/>
    <w:rsid w:val="002D5EE4"/>
    <w:rsid w:val="002D6991"/>
    <w:rsid w:val="002E0807"/>
    <w:rsid w:val="002E68FE"/>
    <w:rsid w:val="002F02A5"/>
    <w:rsid w:val="002F25B4"/>
    <w:rsid w:val="002F269F"/>
    <w:rsid w:val="002F3705"/>
    <w:rsid w:val="002F5D95"/>
    <w:rsid w:val="002F66F1"/>
    <w:rsid w:val="002F7AAA"/>
    <w:rsid w:val="0030226C"/>
    <w:rsid w:val="00302D48"/>
    <w:rsid w:val="00304339"/>
    <w:rsid w:val="003048EA"/>
    <w:rsid w:val="00307B4F"/>
    <w:rsid w:val="00315926"/>
    <w:rsid w:val="00320F1A"/>
    <w:rsid w:val="003217D3"/>
    <w:rsid w:val="00322410"/>
    <w:rsid w:val="00327F28"/>
    <w:rsid w:val="00332A61"/>
    <w:rsid w:val="003330EF"/>
    <w:rsid w:val="00333AE1"/>
    <w:rsid w:val="0033706D"/>
    <w:rsid w:val="00347951"/>
    <w:rsid w:val="0035391C"/>
    <w:rsid w:val="0035474E"/>
    <w:rsid w:val="00354D30"/>
    <w:rsid w:val="003567C7"/>
    <w:rsid w:val="003613E2"/>
    <w:rsid w:val="00362BFA"/>
    <w:rsid w:val="00365CE4"/>
    <w:rsid w:val="003675CF"/>
    <w:rsid w:val="00371E0C"/>
    <w:rsid w:val="00371E9C"/>
    <w:rsid w:val="00380480"/>
    <w:rsid w:val="003805BB"/>
    <w:rsid w:val="003833BB"/>
    <w:rsid w:val="00384826"/>
    <w:rsid w:val="003865FD"/>
    <w:rsid w:val="00392A5E"/>
    <w:rsid w:val="003A11CC"/>
    <w:rsid w:val="003A4706"/>
    <w:rsid w:val="003A47EB"/>
    <w:rsid w:val="003B1642"/>
    <w:rsid w:val="003B19AC"/>
    <w:rsid w:val="003B19FC"/>
    <w:rsid w:val="003B1EAE"/>
    <w:rsid w:val="003C27DE"/>
    <w:rsid w:val="003C2F8A"/>
    <w:rsid w:val="003C3383"/>
    <w:rsid w:val="003D390F"/>
    <w:rsid w:val="003D4EB3"/>
    <w:rsid w:val="003D5373"/>
    <w:rsid w:val="003D6CB0"/>
    <w:rsid w:val="003E0CA5"/>
    <w:rsid w:val="003E20A6"/>
    <w:rsid w:val="003E4ABC"/>
    <w:rsid w:val="003E58C7"/>
    <w:rsid w:val="003E638C"/>
    <w:rsid w:val="003E6C8A"/>
    <w:rsid w:val="003F12D4"/>
    <w:rsid w:val="003F15A0"/>
    <w:rsid w:val="003F55EF"/>
    <w:rsid w:val="00400B45"/>
    <w:rsid w:val="004016B5"/>
    <w:rsid w:val="00413221"/>
    <w:rsid w:val="004137F5"/>
    <w:rsid w:val="00413A2B"/>
    <w:rsid w:val="004307C7"/>
    <w:rsid w:val="004320D4"/>
    <w:rsid w:val="004351E3"/>
    <w:rsid w:val="0043553D"/>
    <w:rsid w:val="0044120E"/>
    <w:rsid w:val="00442FAB"/>
    <w:rsid w:val="00443EA8"/>
    <w:rsid w:val="004440E1"/>
    <w:rsid w:val="00450943"/>
    <w:rsid w:val="00453847"/>
    <w:rsid w:val="0045570D"/>
    <w:rsid w:val="00456A9F"/>
    <w:rsid w:val="004572D7"/>
    <w:rsid w:val="00463CC1"/>
    <w:rsid w:val="00466D00"/>
    <w:rsid w:val="00467AE8"/>
    <w:rsid w:val="0047075A"/>
    <w:rsid w:val="0047340B"/>
    <w:rsid w:val="00480AB3"/>
    <w:rsid w:val="004876FC"/>
    <w:rsid w:val="004972E7"/>
    <w:rsid w:val="004A752F"/>
    <w:rsid w:val="004A7B54"/>
    <w:rsid w:val="004B0A14"/>
    <w:rsid w:val="004B0D9A"/>
    <w:rsid w:val="004B2543"/>
    <w:rsid w:val="004B3483"/>
    <w:rsid w:val="004B5E2D"/>
    <w:rsid w:val="004B6AAA"/>
    <w:rsid w:val="004C044E"/>
    <w:rsid w:val="004C32AF"/>
    <w:rsid w:val="004C4B1A"/>
    <w:rsid w:val="004C7703"/>
    <w:rsid w:val="004D1A85"/>
    <w:rsid w:val="004D57F4"/>
    <w:rsid w:val="004D5DA4"/>
    <w:rsid w:val="004E1518"/>
    <w:rsid w:val="004E2E63"/>
    <w:rsid w:val="004E5F68"/>
    <w:rsid w:val="004E691C"/>
    <w:rsid w:val="004F2EEE"/>
    <w:rsid w:val="004F5ED0"/>
    <w:rsid w:val="004F76F9"/>
    <w:rsid w:val="00506A9F"/>
    <w:rsid w:val="005100CA"/>
    <w:rsid w:val="00513B6D"/>
    <w:rsid w:val="005225FD"/>
    <w:rsid w:val="0052379A"/>
    <w:rsid w:val="00526601"/>
    <w:rsid w:val="00527735"/>
    <w:rsid w:val="005300B2"/>
    <w:rsid w:val="00533A13"/>
    <w:rsid w:val="005346F6"/>
    <w:rsid w:val="00540DB2"/>
    <w:rsid w:val="00544375"/>
    <w:rsid w:val="00553FCD"/>
    <w:rsid w:val="00556A1C"/>
    <w:rsid w:val="005612F1"/>
    <w:rsid w:val="005647F3"/>
    <w:rsid w:val="00566753"/>
    <w:rsid w:val="0057024F"/>
    <w:rsid w:val="0057147B"/>
    <w:rsid w:val="00576B08"/>
    <w:rsid w:val="005773FA"/>
    <w:rsid w:val="00582CA6"/>
    <w:rsid w:val="00582E60"/>
    <w:rsid w:val="00583D2E"/>
    <w:rsid w:val="0058646C"/>
    <w:rsid w:val="00590130"/>
    <w:rsid w:val="005908CB"/>
    <w:rsid w:val="005919AB"/>
    <w:rsid w:val="00592475"/>
    <w:rsid w:val="005935C3"/>
    <w:rsid w:val="00594B94"/>
    <w:rsid w:val="005957A5"/>
    <w:rsid w:val="0059628B"/>
    <w:rsid w:val="005976F7"/>
    <w:rsid w:val="00597B6E"/>
    <w:rsid w:val="00597D11"/>
    <w:rsid w:val="005A1636"/>
    <w:rsid w:val="005A37E4"/>
    <w:rsid w:val="005A66A7"/>
    <w:rsid w:val="005A7546"/>
    <w:rsid w:val="005B0AE7"/>
    <w:rsid w:val="005C084D"/>
    <w:rsid w:val="005C088D"/>
    <w:rsid w:val="005C0C01"/>
    <w:rsid w:val="005C1055"/>
    <w:rsid w:val="005C20DC"/>
    <w:rsid w:val="005C262D"/>
    <w:rsid w:val="005C3FAE"/>
    <w:rsid w:val="005C4278"/>
    <w:rsid w:val="005C47C0"/>
    <w:rsid w:val="005C4B31"/>
    <w:rsid w:val="005C669C"/>
    <w:rsid w:val="005C68F3"/>
    <w:rsid w:val="005C7F40"/>
    <w:rsid w:val="005D0412"/>
    <w:rsid w:val="005D1430"/>
    <w:rsid w:val="005D2D7C"/>
    <w:rsid w:val="005D6FE9"/>
    <w:rsid w:val="005E1EAA"/>
    <w:rsid w:val="005E6A94"/>
    <w:rsid w:val="005E6C89"/>
    <w:rsid w:val="005F3439"/>
    <w:rsid w:val="005F4DC0"/>
    <w:rsid w:val="005F717E"/>
    <w:rsid w:val="006000FB"/>
    <w:rsid w:val="00600BDD"/>
    <w:rsid w:val="006028FE"/>
    <w:rsid w:val="0060748A"/>
    <w:rsid w:val="00607C31"/>
    <w:rsid w:val="00611F87"/>
    <w:rsid w:val="006123AE"/>
    <w:rsid w:val="006124D3"/>
    <w:rsid w:val="0061583C"/>
    <w:rsid w:val="00622C4B"/>
    <w:rsid w:val="00622C8A"/>
    <w:rsid w:val="00624F8D"/>
    <w:rsid w:val="006259E6"/>
    <w:rsid w:val="0063051F"/>
    <w:rsid w:val="00633099"/>
    <w:rsid w:val="00635951"/>
    <w:rsid w:val="00637434"/>
    <w:rsid w:val="00637FC3"/>
    <w:rsid w:val="00640818"/>
    <w:rsid w:val="00641889"/>
    <w:rsid w:val="006453AF"/>
    <w:rsid w:val="00646106"/>
    <w:rsid w:val="00651041"/>
    <w:rsid w:val="006536D0"/>
    <w:rsid w:val="006561BC"/>
    <w:rsid w:val="00661709"/>
    <w:rsid w:val="00665D02"/>
    <w:rsid w:val="006676C3"/>
    <w:rsid w:val="00677326"/>
    <w:rsid w:val="00680951"/>
    <w:rsid w:val="0069011E"/>
    <w:rsid w:val="00692413"/>
    <w:rsid w:val="00692C6F"/>
    <w:rsid w:val="006944F4"/>
    <w:rsid w:val="006A12B2"/>
    <w:rsid w:val="006A3F01"/>
    <w:rsid w:val="006B0133"/>
    <w:rsid w:val="006B11A1"/>
    <w:rsid w:val="006B160A"/>
    <w:rsid w:val="006B1B75"/>
    <w:rsid w:val="006B1E2A"/>
    <w:rsid w:val="006B3117"/>
    <w:rsid w:val="006B41A4"/>
    <w:rsid w:val="006D228A"/>
    <w:rsid w:val="006D2E35"/>
    <w:rsid w:val="006D5AC0"/>
    <w:rsid w:val="006D73C1"/>
    <w:rsid w:val="006E1017"/>
    <w:rsid w:val="006E12AD"/>
    <w:rsid w:val="006E3C87"/>
    <w:rsid w:val="006E41A3"/>
    <w:rsid w:val="006E4CAC"/>
    <w:rsid w:val="006E5602"/>
    <w:rsid w:val="006F16A5"/>
    <w:rsid w:val="006F2A39"/>
    <w:rsid w:val="006F3CAD"/>
    <w:rsid w:val="006F6D65"/>
    <w:rsid w:val="00700F06"/>
    <w:rsid w:val="00706962"/>
    <w:rsid w:val="00706C87"/>
    <w:rsid w:val="007136C4"/>
    <w:rsid w:val="00714CD5"/>
    <w:rsid w:val="0071606C"/>
    <w:rsid w:val="007200A2"/>
    <w:rsid w:val="00720A45"/>
    <w:rsid w:val="00722755"/>
    <w:rsid w:val="0072296D"/>
    <w:rsid w:val="00722BE8"/>
    <w:rsid w:val="00723BEE"/>
    <w:rsid w:val="00723CBE"/>
    <w:rsid w:val="0072587C"/>
    <w:rsid w:val="007333CC"/>
    <w:rsid w:val="00735F8B"/>
    <w:rsid w:val="00736C3E"/>
    <w:rsid w:val="00741BDF"/>
    <w:rsid w:val="00746649"/>
    <w:rsid w:val="00751941"/>
    <w:rsid w:val="0075231E"/>
    <w:rsid w:val="00752960"/>
    <w:rsid w:val="007542FA"/>
    <w:rsid w:val="00754DAD"/>
    <w:rsid w:val="00761654"/>
    <w:rsid w:val="00764A8F"/>
    <w:rsid w:val="00764B57"/>
    <w:rsid w:val="00767021"/>
    <w:rsid w:val="0077245C"/>
    <w:rsid w:val="007731CC"/>
    <w:rsid w:val="00773B00"/>
    <w:rsid w:val="007742ED"/>
    <w:rsid w:val="00775E13"/>
    <w:rsid w:val="00776295"/>
    <w:rsid w:val="00776587"/>
    <w:rsid w:val="00777BDA"/>
    <w:rsid w:val="00780DBB"/>
    <w:rsid w:val="00781056"/>
    <w:rsid w:val="007812D4"/>
    <w:rsid w:val="00782DE7"/>
    <w:rsid w:val="00786D67"/>
    <w:rsid w:val="00793578"/>
    <w:rsid w:val="00796924"/>
    <w:rsid w:val="007A3AF7"/>
    <w:rsid w:val="007A4CAD"/>
    <w:rsid w:val="007A5385"/>
    <w:rsid w:val="007A62F7"/>
    <w:rsid w:val="007B1C08"/>
    <w:rsid w:val="007B2B21"/>
    <w:rsid w:val="007C4C6F"/>
    <w:rsid w:val="007D1FB6"/>
    <w:rsid w:val="007D272A"/>
    <w:rsid w:val="007D3505"/>
    <w:rsid w:val="007D44CE"/>
    <w:rsid w:val="007D7829"/>
    <w:rsid w:val="007E5F12"/>
    <w:rsid w:val="007F18D9"/>
    <w:rsid w:val="007F3679"/>
    <w:rsid w:val="007F49E1"/>
    <w:rsid w:val="007F7B69"/>
    <w:rsid w:val="00800903"/>
    <w:rsid w:val="0080602E"/>
    <w:rsid w:val="008073EF"/>
    <w:rsid w:val="008136E9"/>
    <w:rsid w:val="0081403F"/>
    <w:rsid w:val="00814241"/>
    <w:rsid w:val="00814367"/>
    <w:rsid w:val="00816F13"/>
    <w:rsid w:val="00822A45"/>
    <w:rsid w:val="00831B6D"/>
    <w:rsid w:val="008325CF"/>
    <w:rsid w:val="008334EB"/>
    <w:rsid w:val="008363C8"/>
    <w:rsid w:val="008379EE"/>
    <w:rsid w:val="00837D59"/>
    <w:rsid w:val="0084450A"/>
    <w:rsid w:val="00845656"/>
    <w:rsid w:val="00850B5D"/>
    <w:rsid w:val="00853F25"/>
    <w:rsid w:val="008557B7"/>
    <w:rsid w:val="00857781"/>
    <w:rsid w:val="00863064"/>
    <w:rsid w:val="00863529"/>
    <w:rsid w:val="00863DC7"/>
    <w:rsid w:val="00874119"/>
    <w:rsid w:val="00881CDB"/>
    <w:rsid w:val="0088325A"/>
    <w:rsid w:val="008835BB"/>
    <w:rsid w:val="00886DBC"/>
    <w:rsid w:val="00891D2E"/>
    <w:rsid w:val="00893A04"/>
    <w:rsid w:val="0089401C"/>
    <w:rsid w:val="008A4AC7"/>
    <w:rsid w:val="008B011B"/>
    <w:rsid w:val="008B0169"/>
    <w:rsid w:val="008B25E6"/>
    <w:rsid w:val="008B3552"/>
    <w:rsid w:val="008C246E"/>
    <w:rsid w:val="008C782D"/>
    <w:rsid w:val="008D011C"/>
    <w:rsid w:val="008D28B9"/>
    <w:rsid w:val="008D4B74"/>
    <w:rsid w:val="008D51BF"/>
    <w:rsid w:val="008E0438"/>
    <w:rsid w:val="008E0F70"/>
    <w:rsid w:val="008E2D93"/>
    <w:rsid w:val="008E67AE"/>
    <w:rsid w:val="008F0DF2"/>
    <w:rsid w:val="008F125D"/>
    <w:rsid w:val="008F194B"/>
    <w:rsid w:val="008F4193"/>
    <w:rsid w:val="008F6D56"/>
    <w:rsid w:val="008F6F85"/>
    <w:rsid w:val="00900C6D"/>
    <w:rsid w:val="00910967"/>
    <w:rsid w:val="00913B32"/>
    <w:rsid w:val="00915659"/>
    <w:rsid w:val="00920EFB"/>
    <w:rsid w:val="009270D5"/>
    <w:rsid w:val="009272B1"/>
    <w:rsid w:val="00931922"/>
    <w:rsid w:val="009365A8"/>
    <w:rsid w:val="00940361"/>
    <w:rsid w:val="00941F0E"/>
    <w:rsid w:val="00943BB3"/>
    <w:rsid w:val="00944CCE"/>
    <w:rsid w:val="0095004D"/>
    <w:rsid w:val="00954B58"/>
    <w:rsid w:val="00954F7B"/>
    <w:rsid w:val="0095718F"/>
    <w:rsid w:val="009602CE"/>
    <w:rsid w:val="0096083F"/>
    <w:rsid w:val="00962384"/>
    <w:rsid w:val="00970F29"/>
    <w:rsid w:val="0097133A"/>
    <w:rsid w:val="009715F0"/>
    <w:rsid w:val="00974C2A"/>
    <w:rsid w:val="009807E7"/>
    <w:rsid w:val="00986909"/>
    <w:rsid w:val="009959C2"/>
    <w:rsid w:val="00995A42"/>
    <w:rsid w:val="00995E24"/>
    <w:rsid w:val="009966AB"/>
    <w:rsid w:val="009A0D76"/>
    <w:rsid w:val="009A2C8E"/>
    <w:rsid w:val="009A4D00"/>
    <w:rsid w:val="009A5337"/>
    <w:rsid w:val="009A587B"/>
    <w:rsid w:val="009A6690"/>
    <w:rsid w:val="009A7CCA"/>
    <w:rsid w:val="009A7F04"/>
    <w:rsid w:val="009B1E89"/>
    <w:rsid w:val="009B2AB0"/>
    <w:rsid w:val="009C262E"/>
    <w:rsid w:val="009D2BDA"/>
    <w:rsid w:val="009D7814"/>
    <w:rsid w:val="009E0294"/>
    <w:rsid w:val="009E03B9"/>
    <w:rsid w:val="009E4660"/>
    <w:rsid w:val="009E6D8F"/>
    <w:rsid w:val="009E70E3"/>
    <w:rsid w:val="009F1C6A"/>
    <w:rsid w:val="009F46EF"/>
    <w:rsid w:val="009F55ED"/>
    <w:rsid w:val="009F61C8"/>
    <w:rsid w:val="009F6992"/>
    <w:rsid w:val="009F717C"/>
    <w:rsid w:val="009F73BF"/>
    <w:rsid w:val="009F79B0"/>
    <w:rsid w:val="00A01E1A"/>
    <w:rsid w:val="00A061C1"/>
    <w:rsid w:val="00A07E57"/>
    <w:rsid w:val="00A148D8"/>
    <w:rsid w:val="00A14C4C"/>
    <w:rsid w:val="00A14EEB"/>
    <w:rsid w:val="00A23495"/>
    <w:rsid w:val="00A25115"/>
    <w:rsid w:val="00A25C24"/>
    <w:rsid w:val="00A303B6"/>
    <w:rsid w:val="00A31B6B"/>
    <w:rsid w:val="00A33B2E"/>
    <w:rsid w:val="00A34752"/>
    <w:rsid w:val="00A363C0"/>
    <w:rsid w:val="00A439EC"/>
    <w:rsid w:val="00A43C68"/>
    <w:rsid w:val="00A44C79"/>
    <w:rsid w:val="00A46D3F"/>
    <w:rsid w:val="00A519BE"/>
    <w:rsid w:val="00A51E2B"/>
    <w:rsid w:val="00A53B5E"/>
    <w:rsid w:val="00A55297"/>
    <w:rsid w:val="00A55819"/>
    <w:rsid w:val="00A577F5"/>
    <w:rsid w:val="00A62FA6"/>
    <w:rsid w:val="00A6783F"/>
    <w:rsid w:val="00A67C82"/>
    <w:rsid w:val="00A70342"/>
    <w:rsid w:val="00A706A3"/>
    <w:rsid w:val="00A70BD7"/>
    <w:rsid w:val="00A7369A"/>
    <w:rsid w:val="00A7645E"/>
    <w:rsid w:val="00A7798C"/>
    <w:rsid w:val="00A77DD7"/>
    <w:rsid w:val="00A77E7A"/>
    <w:rsid w:val="00A823D1"/>
    <w:rsid w:val="00A82619"/>
    <w:rsid w:val="00A86A7E"/>
    <w:rsid w:val="00A86AEE"/>
    <w:rsid w:val="00A86B59"/>
    <w:rsid w:val="00A90E64"/>
    <w:rsid w:val="00A93E18"/>
    <w:rsid w:val="00A9450D"/>
    <w:rsid w:val="00A94B82"/>
    <w:rsid w:val="00A960F8"/>
    <w:rsid w:val="00AA27F2"/>
    <w:rsid w:val="00AA5558"/>
    <w:rsid w:val="00AA7306"/>
    <w:rsid w:val="00AB0A48"/>
    <w:rsid w:val="00AB2625"/>
    <w:rsid w:val="00AC2200"/>
    <w:rsid w:val="00AC7478"/>
    <w:rsid w:val="00AD29EB"/>
    <w:rsid w:val="00AD7490"/>
    <w:rsid w:val="00AE2CED"/>
    <w:rsid w:val="00AE379E"/>
    <w:rsid w:val="00AE5A42"/>
    <w:rsid w:val="00AF0A61"/>
    <w:rsid w:val="00B014F2"/>
    <w:rsid w:val="00B103C5"/>
    <w:rsid w:val="00B122B4"/>
    <w:rsid w:val="00B12F1B"/>
    <w:rsid w:val="00B1352B"/>
    <w:rsid w:val="00B16A12"/>
    <w:rsid w:val="00B22C67"/>
    <w:rsid w:val="00B23A54"/>
    <w:rsid w:val="00B25ED7"/>
    <w:rsid w:val="00B27171"/>
    <w:rsid w:val="00B30516"/>
    <w:rsid w:val="00B3089E"/>
    <w:rsid w:val="00B3561B"/>
    <w:rsid w:val="00B36654"/>
    <w:rsid w:val="00B42DAF"/>
    <w:rsid w:val="00B443A0"/>
    <w:rsid w:val="00B44C8D"/>
    <w:rsid w:val="00B45432"/>
    <w:rsid w:val="00B505DA"/>
    <w:rsid w:val="00B50F27"/>
    <w:rsid w:val="00B51457"/>
    <w:rsid w:val="00B5216A"/>
    <w:rsid w:val="00B524AE"/>
    <w:rsid w:val="00B563B1"/>
    <w:rsid w:val="00B6278B"/>
    <w:rsid w:val="00B62CBA"/>
    <w:rsid w:val="00B644E2"/>
    <w:rsid w:val="00B6476B"/>
    <w:rsid w:val="00B6613D"/>
    <w:rsid w:val="00B67AA8"/>
    <w:rsid w:val="00B70E91"/>
    <w:rsid w:val="00B73EB6"/>
    <w:rsid w:val="00B74286"/>
    <w:rsid w:val="00B75372"/>
    <w:rsid w:val="00B8526E"/>
    <w:rsid w:val="00B876DD"/>
    <w:rsid w:val="00B87735"/>
    <w:rsid w:val="00B87AAC"/>
    <w:rsid w:val="00B87EAD"/>
    <w:rsid w:val="00B9121E"/>
    <w:rsid w:val="00B915AD"/>
    <w:rsid w:val="00B92AA5"/>
    <w:rsid w:val="00B93064"/>
    <w:rsid w:val="00B93E8A"/>
    <w:rsid w:val="00B96922"/>
    <w:rsid w:val="00BA11E4"/>
    <w:rsid w:val="00BA1827"/>
    <w:rsid w:val="00BA30A9"/>
    <w:rsid w:val="00BA4F4F"/>
    <w:rsid w:val="00BB2CEE"/>
    <w:rsid w:val="00BB352E"/>
    <w:rsid w:val="00BB3A93"/>
    <w:rsid w:val="00BB46B7"/>
    <w:rsid w:val="00BB780D"/>
    <w:rsid w:val="00BC0C97"/>
    <w:rsid w:val="00BC1A4D"/>
    <w:rsid w:val="00BC2CCD"/>
    <w:rsid w:val="00BC616E"/>
    <w:rsid w:val="00BD33A0"/>
    <w:rsid w:val="00BD4CB4"/>
    <w:rsid w:val="00BD7B40"/>
    <w:rsid w:val="00BE1CA5"/>
    <w:rsid w:val="00BE2E50"/>
    <w:rsid w:val="00BE4EE3"/>
    <w:rsid w:val="00BF06DC"/>
    <w:rsid w:val="00BF2549"/>
    <w:rsid w:val="00BF7E25"/>
    <w:rsid w:val="00C003AC"/>
    <w:rsid w:val="00C00B10"/>
    <w:rsid w:val="00C015B1"/>
    <w:rsid w:val="00C033BF"/>
    <w:rsid w:val="00C0522F"/>
    <w:rsid w:val="00C05353"/>
    <w:rsid w:val="00C072C3"/>
    <w:rsid w:val="00C1147D"/>
    <w:rsid w:val="00C11AB0"/>
    <w:rsid w:val="00C12D03"/>
    <w:rsid w:val="00C13A4C"/>
    <w:rsid w:val="00C144EF"/>
    <w:rsid w:val="00C15E08"/>
    <w:rsid w:val="00C168C4"/>
    <w:rsid w:val="00C20662"/>
    <w:rsid w:val="00C2537C"/>
    <w:rsid w:val="00C27603"/>
    <w:rsid w:val="00C30C4D"/>
    <w:rsid w:val="00C316F4"/>
    <w:rsid w:val="00C3177B"/>
    <w:rsid w:val="00C331DB"/>
    <w:rsid w:val="00C351F7"/>
    <w:rsid w:val="00C360DD"/>
    <w:rsid w:val="00C40625"/>
    <w:rsid w:val="00C40905"/>
    <w:rsid w:val="00C41B81"/>
    <w:rsid w:val="00C42CB4"/>
    <w:rsid w:val="00C450E7"/>
    <w:rsid w:val="00C479CD"/>
    <w:rsid w:val="00C508D8"/>
    <w:rsid w:val="00C50B03"/>
    <w:rsid w:val="00C53956"/>
    <w:rsid w:val="00C566CF"/>
    <w:rsid w:val="00C65039"/>
    <w:rsid w:val="00C67BE6"/>
    <w:rsid w:val="00C72ED9"/>
    <w:rsid w:val="00C77476"/>
    <w:rsid w:val="00C777D4"/>
    <w:rsid w:val="00C8014D"/>
    <w:rsid w:val="00C81B77"/>
    <w:rsid w:val="00C8366B"/>
    <w:rsid w:val="00C87482"/>
    <w:rsid w:val="00C87B2F"/>
    <w:rsid w:val="00C91F87"/>
    <w:rsid w:val="00C931AD"/>
    <w:rsid w:val="00C9690D"/>
    <w:rsid w:val="00C96E63"/>
    <w:rsid w:val="00C96ECB"/>
    <w:rsid w:val="00CA0672"/>
    <w:rsid w:val="00CA320D"/>
    <w:rsid w:val="00CB0577"/>
    <w:rsid w:val="00CB0693"/>
    <w:rsid w:val="00CB0A0F"/>
    <w:rsid w:val="00CB181B"/>
    <w:rsid w:val="00CB2E8D"/>
    <w:rsid w:val="00CB3EF1"/>
    <w:rsid w:val="00CB4670"/>
    <w:rsid w:val="00CB4EA2"/>
    <w:rsid w:val="00CB70B9"/>
    <w:rsid w:val="00CB735B"/>
    <w:rsid w:val="00CB74A3"/>
    <w:rsid w:val="00CC032F"/>
    <w:rsid w:val="00CC0A1A"/>
    <w:rsid w:val="00CC1FFC"/>
    <w:rsid w:val="00CC7963"/>
    <w:rsid w:val="00CD4440"/>
    <w:rsid w:val="00CD6676"/>
    <w:rsid w:val="00CD6752"/>
    <w:rsid w:val="00CE0E4D"/>
    <w:rsid w:val="00CE345B"/>
    <w:rsid w:val="00CE5AB1"/>
    <w:rsid w:val="00CE693B"/>
    <w:rsid w:val="00CE7A1D"/>
    <w:rsid w:val="00CF0D91"/>
    <w:rsid w:val="00CF2BBB"/>
    <w:rsid w:val="00CF3797"/>
    <w:rsid w:val="00CF40ED"/>
    <w:rsid w:val="00CF4B79"/>
    <w:rsid w:val="00CF6E53"/>
    <w:rsid w:val="00CF78CD"/>
    <w:rsid w:val="00D0008F"/>
    <w:rsid w:val="00D06D3D"/>
    <w:rsid w:val="00D07CBC"/>
    <w:rsid w:val="00D12770"/>
    <w:rsid w:val="00D13673"/>
    <w:rsid w:val="00D15788"/>
    <w:rsid w:val="00D1629E"/>
    <w:rsid w:val="00D171B2"/>
    <w:rsid w:val="00D245C9"/>
    <w:rsid w:val="00D25F10"/>
    <w:rsid w:val="00D313A2"/>
    <w:rsid w:val="00D35D7E"/>
    <w:rsid w:val="00D35DC3"/>
    <w:rsid w:val="00D56E94"/>
    <w:rsid w:val="00D57B23"/>
    <w:rsid w:val="00D57E84"/>
    <w:rsid w:val="00D62983"/>
    <w:rsid w:val="00D62F7E"/>
    <w:rsid w:val="00D657B4"/>
    <w:rsid w:val="00D6717C"/>
    <w:rsid w:val="00D72900"/>
    <w:rsid w:val="00D737C4"/>
    <w:rsid w:val="00D73B81"/>
    <w:rsid w:val="00D73F4E"/>
    <w:rsid w:val="00D74CB6"/>
    <w:rsid w:val="00D95059"/>
    <w:rsid w:val="00D96587"/>
    <w:rsid w:val="00D97981"/>
    <w:rsid w:val="00DA3F30"/>
    <w:rsid w:val="00DA6267"/>
    <w:rsid w:val="00DB5E43"/>
    <w:rsid w:val="00DB68E2"/>
    <w:rsid w:val="00DC3BB1"/>
    <w:rsid w:val="00DD3A0E"/>
    <w:rsid w:val="00DD4662"/>
    <w:rsid w:val="00DD5084"/>
    <w:rsid w:val="00DE0072"/>
    <w:rsid w:val="00DE40E3"/>
    <w:rsid w:val="00DE4FA3"/>
    <w:rsid w:val="00DE50ED"/>
    <w:rsid w:val="00DE5BAA"/>
    <w:rsid w:val="00DF0274"/>
    <w:rsid w:val="00DF25EE"/>
    <w:rsid w:val="00DF2612"/>
    <w:rsid w:val="00DF56E5"/>
    <w:rsid w:val="00DF5767"/>
    <w:rsid w:val="00DF6861"/>
    <w:rsid w:val="00DF6C00"/>
    <w:rsid w:val="00E00CBB"/>
    <w:rsid w:val="00E0153F"/>
    <w:rsid w:val="00E01BD8"/>
    <w:rsid w:val="00E029B1"/>
    <w:rsid w:val="00E04325"/>
    <w:rsid w:val="00E11886"/>
    <w:rsid w:val="00E1496F"/>
    <w:rsid w:val="00E15124"/>
    <w:rsid w:val="00E16375"/>
    <w:rsid w:val="00E1646B"/>
    <w:rsid w:val="00E16A70"/>
    <w:rsid w:val="00E210B5"/>
    <w:rsid w:val="00E27451"/>
    <w:rsid w:val="00E31A25"/>
    <w:rsid w:val="00E31C06"/>
    <w:rsid w:val="00E32F11"/>
    <w:rsid w:val="00E34705"/>
    <w:rsid w:val="00E37055"/>
    <w:rsid w:val="00E37458"/>
    <w:rsid w:val="00E421D0"/>
    <w:rsid w:val="00E45A1B"/>
    <w:rsid w:val="00E463FB"/>
    <w:rsid w:val="00E47A2D"/>
    <w:rsid w:val="00E505CA"/>
    <w:rsid w:val="00E52916"/>
    <w:rsid w:val="00E54301"/>
    <w:rsid w:val="00E54F72"/>
    <w:rsid w:val="00E57702"/>
    <w:rsid w:val="00E577B9"/>
    <w:rsid w:val="00E61C23"/>
    <w:rsid w:val="00E6348C"/>
    <w:rsid w:val="00E63764"/>
    <w:rsid w:val="00E6744F"/>
    <w:rsid w:val="00E70B65"/>
    <w:rsid w:val="00E713F0"/>
    <w:rsid w:val="00E71CCC"/>
    <w:rsid w:val="00E72315"/>
    <w:rsid w:val="00E72B11"/>
    <w:rsid w:val="00E736C8"/>
    <w:rsid w:val="00E74DFB"/>
    <w:rsid w:val="00E752FA"/>
    <w:rsid w:val="00E75DD8"/>
    <w:rsid w:val="00E81614"/>
    <w:rsid w:val="00E851EE"/>
    <w:rsid w:val="00E85A66"/>
    <w:rsid w:val="00E8660C"/>
    <w:rsid w:val="00E91B97"/>
    <w:rsid w:val="00E91DD6"/>
    <w:rsid w:val="00E94A08"/>
    <w:rsid w:val="00E97D16"/>
    <w:rsid w:val="00E97FAD"/>
    <w:rsid w:val="00EA0B08"/>
    <w:rsid w:val="00EA4941"/>
    <w:rsid w:val="00EA5789"/>
    <w:rsid w:val="00EA695F"/>
    <w:rsid w:val="00EB1854"/>
    <w:rsid w:val="00EB22D5"/>
    <w:rsid w:val="00EB267F"/>
    <w:rsid w:val="00EB482B"/>
    <w:rsid w:val="00EB5633"/>
    <w:rsid w:val="00EB5C09"/>
    <w:rsid w:val="00EC0DA5"/>
    <w:rsid w:val="00EC2E35"/>
    <w:rsid w:val="00EC30DA"/>
    <w:rsid w:val="00EC3220"/>
    <w:rsid w:val="00EC4792"/>
    <w:rsid w:val="00EC5D44"/>
    <w:rsid w:val="00EC67E6"/>
    <w:rsid w:val="00ED08C7"/>
    <w:rsid w:val="00ED1E82"/>
    <w:rsid w:val="00ED2F62"/>
    <w:rsid w:val="00ED448E"/>
    <w:rsid w:val="00ED691B"/>
    <w:rsid w:val="00ED75FC"/>
    <w:rsid w:val="00EE14DC"/>
    <w:rsid w:val="00EE1BD8"/>
    <w:rsid w:val="00EE23A7"/>
    <w:rsid w:val="00EE4490"/>
    <w:rsid w:val="00EE7190"/>
    <w:rsid w:val="00EE7B46"/>
    <w:rsid w:val="00EF68A1"/>
    <w:rsid w:val="00F007C3"/>
    <w:rsid w:val="00F07D46"/>
    <w:rsid w:val="00F10C7F"/>
    <w:rsid w:val="00F11F29"/>
    <w:rsid w:val="00F11F9C"/>
    <w:rsid w:val="00F200B4"/>
    <w:rsid w:val="00F25DED"/>
    <w:rsid w:val="00F27BD8"/>
    <w:rsid w:val="00F301C9"/>
    <w:rsid w:val="00F31195"/>
    <w:rsid w:val="00F32F8B"/>
    <w:rsid w:val="00F33230"/>
    <w:rsid w:val="00F33EAF"/>
    <w:rsid w:val="00F43B4E"/>
    <w:rsid w:val="00F46DA3"/>
    <w:rsid w:val="00F52225"/>
    <w:rsid w:val="00F5553F"/>
    <w:rsid w:val="00F56525"/>
    <w:rsid w:val="00F56D2A"/>
    <w:rsid w:val="00F62053"/>
    <w:rsid w:val="00F63396"/>
    <w:rsid w:val="00F65F4F"/>
    <w:rsid w:val="00F66731"/>
    <w:rsid w:val="00F67E59"/>
    <w:rsid w:val="00F736E1"/>
    <w:rsid w:val="00F76316"/>
    <w:rsid w:val="00F8026B"/>
    <w:rsid w:val="00F8056C"/>
    <w:rsid w:val="00F868D1"/>
    <w:rsid w:val="00F86F8E"/>
    <w:rsid w:val="00F90EB6"/>
    <w:rsid w:val="00F934D9"/>
    <w:rsid w:val="00F9739B"/>
    <w:rsid w:val="00FA06CB"/>
    <w:rsid w:val="00FA1F35"/>
    <w:rsid w:val="00FA1F37"/>
    <w:rsid w:val="00FA2A3D"/>
    <w:rsid w:val="00FA7C1B"/>
    <w:rsid w:val="00FB3A79"/>
    <w:rsid w:val="00FB5228"/>
    <w:rsid w:val="00FC09B5"/>
    <w:rsid w:val="00FC0B53"/>
    <w:rsid w:val="00FC1A5B"/>
    <w:rsid w:val="00FC2EB7"/>
    <w:rsid w:val="00FC3E6D"/>
    <w:rsid w:val="00FC71A0"/>
    <w:rsid w:val="00FD2085"/>
    <w:rsid w:val="00FD36FB"/>
    <w:rsid w:val="00FD3A95"/>
    <w:rsid w:val="00FD6C0E"/>
    <w:rsid w:val="00FD6F2C"/>
    <w:rsid w:val="00FE1F13"/>
    <w:rsid w:val="00FE42FB"/>
    <w:rsid w:val="00FE4822"/>
    <w:rsid w:val="00FF4FC4"/>
    <w:rsid w:val="00FF7B5F"/>
    <w:rsid w:val="00FF7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D7814"/>
    <w:pPr>
      <w:widowControl w:val="0"/>
      <w:wordWrap w:val="0"/>
      <w:autoSpaceDE w:val="0"/>
      <w:autoSpaceDN w:val="0"/>
      <w:adjustRightInd w:val="0"/>
      <w:spacing w:line="310" w:lineRule="exact"/>
      <w:jc w:val="both"/>
    </w:pPr>
    <w:rPr>
      <w:rFonts w:ascii="Century" w:eastAsia="ＭＳ 明朝" w:hAnsi="Century" w:cs="ＭＳ 明朝"/>
      <w:spacing w:val="4"/>
      <w:kern w:val="0"/>
      <w:szCs w:val="21"/>
    </w:rPr>
  </w:style>
  <w:style w:type="paragraph" w:styleId="a4">
    <w:name w:val="Balloon Text"/>
    <w:basedOn w:val="a"/>
    <w:link w:val="a5"/>
    <w:uiPriority w:val="99"/>
    <w:semiHidden/>
    <w:unhideWhenUsed/>
    <w:rsid w:val="00974C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4C2A"/>
    <w:rPr>
      <w:rFonts w:asciiTheme="majorHAnsi" w:eastAsiaTheme="majorEastAsia" w:hAnsiTheme="majorHAnsi" w:cstheme="majorBidi"/>
      <w:sz w:val="18"/>
      <w:szCs w:val="18"/>
    </w:rPr>
  </w:style>
  <w:style w:type="paragraph" w:styleId="a6">
    <w:name w:val="header"/>
    <w:basedOn w:val="a"/>
    <w:link w:val="a7"/>
    <w:uiPriority w:val="99"/>
    <w:unhideWhenUsed/>
    <w:rsid w:val="00362BFA"/>
    <w:pPr>
      <w:tabs>
        <w:tab w:val="center" w:pos="4252"/>
        <w:tab w:val="right" w:pos="8504"/>
      </w:tabs>
      <w:snapToGrid w:val="0"/>
    </w:pPr>
  </w:style>
  <w:style w:type="character" w:customStyle="1" w:styleId="a7">
    <w:name w:val="ヘッダー (文字)"/>
    <w:basedOn w:val="a0"/>
    <w:link w:val="a6"/>
    <w:uiPriority w:val="99"/>
    <w:rsid w:val="00362BFA"/>
  </w:style>
  <w:style w:type="paragraph" w:styleId="a8">
    <w:name w:val="footer"/>
    <w:basedOn w:val="a"/>
    <w:link w:val="a9"/>
    <w:uiPriority w:val="99"/>
    <w:unhideWhenUsed/>
    <w:rsid w:val="00362BFA"/>
    <w:pPr>
      <w:tabs>
        <w:tab w:val="center" w:pos="4252"/>
        <w:tab w:val="right" w:pos="8504"/>
      </w:tabs>
      <w:snapToGrid w:val="0"/>
    </w:pPr>
  </w:style>
  <w:style w:type="character" w:customStyle="1" w:styleId="a9">
    <w:name w:val="フッター (文字)"/>
    <w:basedOn w:val="a0"/>
    <w:link w:val="a8"/>
    <w:uiPriority w:val="99"/>
    <w:rsid w:val="00362BFA"/>
  </w:style>
  <w:style w:type="paragraph" w:styleId="aa">
    <w:name w:val="Note Heading"/>
    <w:basedOn w:val="a"/>
    <w:next w:val="a"/>
    <w:link w:val="ab"/>
    <w:uiPriority w:val="99"/>
    <w:unhideWhenUsed/>
    <w:rsid w:val="000C203B"/>
    <w:pPr>
      <w:jc w:val="center"/>
    </w:pPr>
    <w:rPr>
      <w:rFonts w:ascii="ＭＳ 明朝" w:eastAsia="ＭＳ 明朝" w:hAnsi="ＭＳ 明朝" w:cs="ＭＳ 明朝"/>
      <w:spacing w:val="4"/>
      <w:kern w:val="0"/>
      <w:sz w:val="22"/>
    </w:rPr>
  </w:style>
  <w:style w:type="character" w:customStyle="1" w:styleId="ab">
    <w:name w:val="記 (文字)"/>
    <w:basedOn w:val="a0"/>
    <w:link w:val="aa"/>
    <w:uiPriority w:val="99"/>
    <w:rsid w:val="000C203B"/>
    <w:rPr>
      <w:rFonts w:ascii="ＭＳ 明朝" w:eastAsia="ＭＳ 明朝" w:hAnsi="ＭＳ 明朝" w:cs="ＭＳ 明朝"/>
      <w:spacing w:val="4"/>
      <w:kern w:val="0"/>
      <w:sz w:val="22"/>
    </w:rPr>
  </w:style>
  <w:style w:type="paragraph" w:styleId="ac">
    <w:name w:val="Closing"/>
    <w:basedOn w:val="a"/>
    <w:link w:val="ad"/>
    <w:uiPriority w:val="99"/>
    <w:unhideWhenUsed/>
    <w:rsid w:val="000C203B"/>
    <w:pPr>
      <w:jc w:val="right"/>
    </w:pPr>
    <w:rPr>
      <w:rFonts w:ascii="ＭＳ 明朝" w:eastAsia="ＭＳ 明朝" w:hAnsi="ＭＳ 明朝" w:cs="ＭＳ 明朝"/>
      <w:spacing w:val="4"/>
      <w:kern w:val="0"/>
      <w:sz w:val="22"/>
    </w:rPr>
  </w:style>
  <w:style w:type="character" w:customStyle="1" w:styleId="ad">
    <w:name w:val="結語 (文字)"/>
    <w:basedOn w:val="a0"/>
    <w:link w:val="ac"/>
    <w:uiPriority w:val="99"/>
    <w:rsid w:val="000C203B"/>
    <w:rPr>
      <w:rFonts w:ascii="ＭＳ 明朝" w:eastAsia="ＭＳ 明朝" w:hAnsi="ＭＳ 明朝" w:cs="ＭＳ 明朝"/>
      <w:spacing w:val="4"/>
      <w:kern w:val="0"/>
      <w:sz w:val="22"/>
    </w:rPr>
  </w:style>
  <w:style w:type="paragraph" w:styleId="ae">
    <w:name w:val="Date"/>
    <w:basedOn w:val="a"/>
    <w:next w:val="a"/>
    <w:link w:val="af"/>
    <w:uiPriority w:val="99"/>
    <w:semiHidden/>
    <w:unhideWhenUsed/>
    <w:rsid w:val="00B12F1B"/>
  </w:style>
  <w:style w:type="character" w:customStyle="1" w:styleId="af">
    <w:name w:val="日付 (文字)"/>
    <w:basedOn w:val="a0"/>
    <w:link w:val="ae"/>
    <w:uiPriority w:val="99"/>
    <w:semiHidden/>
    <w:rsid w:val="00B12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D7814"/>
    <w:pPr>
      <w:widowControl w:val="0"/>
      <w:wordWrap w:val="0"/>
      <w:autoSpaceDE w:val="0"/>
      <w:autoSpaceDN w:val="0"/>
      <w:adjustRightInd w:val="0"/>
      <w:spacing w:line="310" w:lineRule="exact"/>
      <w:jc w:val="both"/>
    </w:pPr>
    <w:rPr>
      <w:rFonts w:ascii="Century" w:eastAsia="ＭＳ 明朝" w:hAnsi="Century" w:cs="ＭＳ 明朝"/>
      <w:spacing w:val="4"/>
      <w:kern w:val="0"/>
      <w:szCs w:val="21"/>
    </w:rPr>
  </w:style>
  <w:style w:type="paragraph" w:styleId="a4">
    <w:name w:val="Balloon Text"/>
    <w:basedOn w:val="a"/>
    <w:link w:val="a5"/>
    <w:uiPriority w:val="99"/>
    <w:semiHidden/>
    <w:unhideWhenUsed/>
    <w:rsid w:val="00974C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4C2A"/>
    <w:rPr>
      <w:rFonts w:asciiTheme="majorHAnsi" w:eastAsiaTheme="majorEastAsia" w:hAnsiTheme="majorHAnsi" w:cstheme="majorBidi"/>
      <w:sz w:val="18"/>
      <w:szCs w:val="18"/>
    </w:rPr>
  </w:style>
  <w:style w:type="paragraph" w:styleId="a6">
    <w:name w:val="header"/>
    <w:basedOn w:val="a"/>
    <w:link w:val="a7"/>
    <w:uiPriority w:val="99"/>
    <w:unhideWhenUsed/>
    <w:rsid w:val="00362BFA"/>
    <w:pPr>
      <w:tabs>
        <w:tab w:val="center" w:pos="4252"/>
        <w:tab w:val="right" w:pos="8504"/>
      </w:tabs>
      <w:snapToGrid w:val="0"/>
    </w:pPr>
  </w:style>
  <w:style w:type="character" w:customStyle="1" w:styleId="a7">
    <w:name w:val="ヘッダー (文字)"/>
    <w:basedOn w:val="a0"/>
    <w:link w:val="a6"/>
    <w:uiPriority w:val="99"/>
    <w:rsid w:val="00362BFA"/>
  </w:style>
  <w:style w:type="paragraph" w:styleId="a8">
    <w:name w:val="footer"/>
    <w:basedOn w:val="a"/>
    <w:link w:val="a9"/>
    <w:uiPriority w:val="99"/>
    <w:unhideWhenUsed/>
    <w:rsid w:val="00362BFA"/>
    <w:pPr>
      <w:tabs>
        <w:tab w:val="center" w:pos="4252"/>
        <w:tab w:val="right" w:pos="8504"/>
      </w:tabs>
      <w:snapToGrid w:val="0"/>
    </w:pPr>
  </w:style>
  <w:style w:type="character" w:customStyle="1" w:styleId="a9">
    <w:name w:val="フッター (文字)"/>
    <w:basedOn w:val="a0"/>
    <w:link w:val="a8"/>
    <w:uiPriority w:val="99"/>
    <w:rsid w:val="00362BFA"/>
  </w:style>
  <w:style w:type="paragraph" w:styleId="aa">
    <w:name w:val="Note Heading"/>
    <w:basedOn w:val="a"/>
    <w:next w:val="a"/>
    <w:link w:val="ab"/>
    <w:uiPriority w:val="99"/>
    <w:unhideWhenUsed/>
    <w:rsid w:val="000C203B"/>
    <w:pPr>
      <w:jc w:val="center"/>
    </w:pPr>
    <w:rPr>
      <w:rFonts w:ascii="ＭＳ 明朝" w:eastAsia="ＭＳ 明朝" w:hAnsi="ＭＳ 明朝" w:cs="ＭＳ 明朝"/>
      <w:spacing w:val="4"/>
      <w:kern w:val="0"/>
      <w:sz w:val="22"/>
    </w:rPr>
  </w:style>
  <w:style w:type="character" w:customStyle="1" w:styleId="ab">
    <w:name w:val="記 (文字)"/>
    <w:basedOn w:val="a0"/>
    <w:link w:val="aa"/>
    <w:uiPriority w:val="99"/>
    <w:rsid w:val="000C203B"/>
    <w:rPr>
      <w:rFonts w:ascii="ＭＳ 明朝" w:eastAsia="ＭＳ 明朝" w:hAnsi="ＭＳ 明朝" w:cs="ＭＳ 明朝"/>
      <w:spacing w:val="4"/>
      <w:kern w:val="0"/>
      <w:sz w:val="22"/>
    </w:rPr>
  </w:style>
  <w:style w:type="paragraph" w:styleId="ac">
    <w:name w:val="Closing"/>
    <w:basedOn w:val="a"/>
    <w:link w:val="ad"/>
    <w:uiPriority w:val="99"/>
    <w:unhideWhenUsed/>
    <w:rsid w:val="000C203B"/>
    <w:pPr>
      <w:jc w:val="right"/>
    </w:pPr>
    <w:rPr>
      <w:rFonts w:ascii="ＭＳ 明朝" w:eastAsia="ＭＳ 明朝" w:hAnsi="ＭＳ 明朝" w:cs="ＭＳ 明朝"/>
      <w:spacing w:val="4"/>
      <w:kern w:val="0"/>
      <w:sz w:val="22"/>
    </w:rPr>
  </w:style>
  <w:style w:type="character" w:customStyle="1" w:styleId="ad">
    <w:name w:val="結語 (文字)"/>
    <w:basedOn w:val="a0"/>
    <w:link w:val="ac"/>
    <w:uiPriority w:val="99"/>
    <w:rsid w:val="000C203B"/>
    <w:rPr>
      <w:rFonts w:ascii="ＭＳ 明朝" w:eastAsia="ＭＳ 明朝" w:hAnsi="ＭＳ 明朝" w:cs="ＭＳ 明朝"/>
      <w:spacing w:val="4"/>
      <w:kern w:val="0"/>
      <w:sz w:val="22"/>
    </w:rPr>
  </w:style>
  <w:style w:type="paragraph" w:styleId="ae">
    <w:name w:val="Date"/>
    <w:basedOn w:val="a"/>
    <w:next w:val="a"/>
    <w:link w:val="af"/>
    <w:uiPriority w:val="99"/>
    <w:semiHidden/>
    <w:unhideWhenUsed/>
    <w:rsid w:val="00B12F1B"/>
  </w:style>
  <w:style w:type="character" w:customStyle="1" w:styleId="af">
    <w:name w:val="日付 (文字)"/>
    <w:basedOn w:val="a0"/>
    <w:link w:val="ae"/>
    <w:uiPriority w:val="99"/>
    <w:semiHidden/>
    <w:rsid w:val="00B1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1E7B-D2AA-4FCF-88B2-F2F8FBB6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obe</dc:creator>
  <cp:lastModifiedBy>nomachi</cp:lastModifiedBy>
  <cp:revision>2</cp:revision>
  <cp:lastPrinted>2017-10-12T06:01:00Z</cp:lastPrinted>
  <dcterms:created xsi:type="dcterms:W3CDTF">2017-10-13T10:17:00Z</dcterms:created>
  <dcterms:modified xsi:type="dcterms:W3CDTF">2017-10-13T10:17:00Z</dcterms:modified>
</cp:coreProperties>
</file>